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17B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A405465" w14:textId="173ADDB2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C208DE">
        <w:rPr>
          <w:rFonts w:cs="Arial"/>
          <w:sz w:val="20"/>
        </w:rPr>
        <w:t>C*16</w:t>
      </w:r>
      <w:r w:rsidR="00703B29" w:rsidRPr="00703B29">
        <w:rPr>
          <w:rFonts w:cs="Arial"/>
          <w:sz w:val="20"/>
        </w:rPr>
        <w:t xml:space="preserve"> (</w:t>
      </w:r>
      <w:r w:rsidR="00C208DE">
        <w:rPr>
          <w:rFonts w:cs="Arial"/>
          <w:sz w:val="20"/>
        </w:rPr>
        <w:t>101.627</w:t>
      </w:r>
      <w:r w:rsidR="00714B04"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C208DE">
        <w:rPr>
          <w:rFonts w:cs="Arial"/>
          <w:sz w:val="20"/>
        </w:rPr>
        <w:t xml:space="preserve"> </w:t>
      </w:r>
      <w:r w:rsidR="006C0118">
        <w:rPr>
          <w:rFonts w:cs="Arial"/>
          <w:sz w:val="20"/>
        </w:rPr>
        <w:t>1R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E21FD">
        <w:rPr>
          <w:rFonts w:cs="Arial"/>
          <w:sz w:val="20"/>
        </w:rPr>
        <w:t>2</w:t>
      </w:r>
      <w:r w:rsidR="000A5AB1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1E21FD">
        <w:rPr>
          <w:rFonts w:cs="Arial"/>
          <w:sz w:val="20"/>
        </w:rPr>
        <w:t>0</w:t>
      </w:r>
      <w:r w:rsidR="000A5AB1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01</w:t>
      </w:r>
    </w:p>
    <w:p w14:paraId="40F2A35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77256F1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87E36D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D09AC8B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72D2850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7A705A6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3491D59" w14:textId="77777777" w:rsidR="00BD04A7" w:rsidRPr="001C202F" w:rsidRDefault="00256186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6F7C9F4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B0B81B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37B13E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3B866E0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44FA247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E113DDA" w14:textId="77777777" w:rsidR="002C6ABA" w:rsidRPr="00D35790" w:rsidRDefault="002C6ABA" w:rsidP="002C6ABA">
      <w:pPr>
        <w:pStyle w:val="Title"/>
        <w:jc w:val="both"/>
        <w:rPr>
          <w:rFonts w:cs="Arial"/>
          <w:i/>
          <w:sz w:val="18"/>
          <w:szCs w:val="18"/>
        </w:rPr>
      </w:pPr>
      <w:proofErr w:type="gramStart"/>
      <w:r w:rsidRPr="00D35790">
        <w:rPr>
          <w:rFonts w:cs="Arial"/>
          <w:i/>
          <w:sz w:val="18"/>
          <w:szCs w:val="18"/>
        </w:rPr>
        <w:t>Interpretation:_</w:t>
      </w:r>
      <w:proofErr w:type="gramEnd"/>
      <w:r w:rsidRPr="00D35790">
        <w:rPr>
          <w:rFonts w:cs="Arial"/>
          <w:i/>
          <w:sz w:val="18"/>
          <w:szCs w:val="18"/>
        </w:rPr>
        <w:t xml:space="preserve">__________                       </w:t>
      </w:r>
      <w:r w:rsidR="00D35790" w:rsidRPr="00D35790">
        <w:rPr>
          <w:rFonts w:cs="Arial"/>
          <w:i/>
          <w:sz w:val="18"/>
          <w:szCs w:val="18"/>
        </w:rPr>
        <w:t xml:space="preserve">    </w:t>
      </w:r>
      <w:r w:rsidRPr="00D35790">
        <w:rPr>
          <w:rFonts w:cs="Arial"/>
          <w:i/>
          <w:sz w:val="18"/>
          <w:szCs w:val="18"/>
        </w:rPr>
        <w:t xml:space="preserve">  Failed lanes: ____________                       </w:t>
      </w:r>
      <w:r w:rsidR="00D35790" w:rsidRPr="00D35790">
        <w:rPr>
          <w:rFonts w:cs="Arial"/>
          <w:i/>
          <w:sz w:val="18"/>
          <w:szCs w:val="18"/>
        </w:rPr>
        <w:t xml:space="preserve">      </w:t>
      </w:r>
      <w:r w:rsidRPr="00D35790">
        <w:rPr>
          <w:rFonts w:cs="Arial"/>
          <w:i/>
          <w:sz w:val="18"/>
          <w:szCs w:val="18"/>
        </w:rPr>
        <w:t xml:space="preserve"> Comments:________________</w:t>
      </w:r>
      <w:r w:rsidRPr="00D35790">
        <w:rPr>
          <w:rFonts w:cs="Arial"/>
          <w:i/>
          <w:sz w:val="18"/>
          <w:szCs w:val="18"/>
          <w:u w:val="single"/>
        </w:rPr>
        <w:t xml:space="preserve">       </w:t>
      </w:r>
    </w:p>
    <w:p w14:paraId="767EE002" w14:textId="77777777" w:rsidR="002C6ABA" w:rsidRDefault="002C6AB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C64AAD4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706D54B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CFA7BD4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D59105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2C6AB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CD46AEA" w14:textId="7A452069" w:rsidR="00BD04A7" w:rsidRDefault="00200EB2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200EB2">
        <w:rPr>
          <w:noProof/>
        </w:rPr>
        <w:lastRenderedPageBreak/>
        <w:drawing>
          <wp:inline distT="0" distB="0" distL="0" distR="0" wp14:anchorId="27EC172C" wp14:editId="58BF31A5">
            <wp:extent cx="6480810" cy="1369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E04D" w14:textId="77777777" w:rsidR="007D4948" w:rsidRDefault="007D49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5C65C7F" w14:textId="5D7D952E" w:rsidR="007D4948" w:rsidRPr="007D4948" w:rsidRDefault="007D49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0C166B47" w14:textId="7CBCF1EA" w:rsidR="003C60D3" w:rsidRPr="00C208DE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A2393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531E3538" w14:textId="559335C1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A23932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8EC888C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353F4F95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8DCD01C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A2898DE" w14:textId="77777777" w:rsidR="006479D6" w:rsidRDefault="006479D6" w:rsidP="00B061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27D3631" w14:textId="77777777" w:rsidR="006479D6" w:rsidRDefault="006479D6" w:rsidP="00B0619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894E2D2" w14:textId="77777777" w:rsidR="006479D6" w:rsidRPr="0033413D" w:rsidRDefault="006479D6" w:rsidP="00B06194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12CE7738" w14:textId="77777777" w:rsidR="003669E3" w:rsidRPr="0089727B" w:rsidRDefault="003669E3" w:rsidP="0089727B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89727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7469903" w14:textId="0A071276" w:rsidR="0089727B" w:rsidRPr="0089727B" w:rsidRDefault="0089727B" w:rsidP="0089727B">
      <w:pPr>
        <w:pStyle w:val="BodyText2"/>
        <w:ind w:right="-710"/>
        <w:rPr>
          <w:sz w:val="18"/>
          <w:szCs w:val="18"/>
        </w:rPr>
      </w:pPr>
      <w:r w:rsidRPr="0089727B">
        <w:rPr>
          <w:rFonts w:cs="Arial"/>
          <w:sz w:val="18"/>
          <w:szCs w:val="18"/>
        </w:rPr>
        <w:t>Primer mixes 9, 13, 14 and 22</w:t>
      </w:r>
      <w:r w:rsidRPr="0089727B">
        <w:rPr>
          <w:sz w:val="18"/>
          <w:szCs w:val="18"/>
        </w:rPr>
        <w:t xml:space="preserve"> may have tendencies of unspecific amplifications.</w:t>
      </w:r>
    </w:p>
    <w:p w14:paraId="7A68EB71" w14:textId="12F0E5F2" w:rsidR="0089727B" w:rsidRPr="0089727B" w:rsidRDefault="0089727B" w:rsidP="0089727B">
      <w:pPr>
        <w:pStyle w:val="BodyText2"/>
        <w:ind w:right="-710"/>
        <w:rPr>
          <w:rFonts w:cs="Arial"/>
          <w:sz w:val="18"/>
          <w:szCs w:val="18"/>
        </w:rPr>
      </w:pPr>
      <w:r w:rsidRPr="0089727B">
        <w:rPr>
          <w:rFonts w:cs="Arial"/>
          <w:sz w:val="18"/>
          <w:szCs w:val="18"/>
        </w:rPr>
        <w:t xml:space="preserve">Primer </w:t>
      </w:r>
      <w:proofErr w:type="gramStart"/>
      <w:r w:rsidRPr="0089727B">
        <w:rPr>
          <w:rFonts w:cs="Arial"/>
          <w:sz w:val="18"/>
          <w:szCs w:val="18"/>
        </w:rPr>
        <w:t>mix</w:t>
      </w:r>
      <w:proofErr w:type="gramEnd"/>
      <w:r w:rsidRPr="0089727B">
        <w:rPr>
          <w:rFonts w:cs="Arial"/>
          <w:sz w:val="18"/>
          <w:szCs w:val="18"/>
        </w:rPr>
        <w:t xml:space="preserve"> 22 has a tendency of giving rise to primer oligomer formation.</w:t>
      </w:r>
    </w:p>
    <w:p w14:paraId="261D48B6" w14:textId="4C5BE7EC" w:rsidR="0089727B" w:rsidRPr="0089727B" w:rsidRDefault="0089727B" w:rsidP="0089727B">
      <w:pPr>
        <w:pStyle w:val="Caption"/>
        <w:keepNext/>
        <w:tabs>
          <w:tab w:val="left" w:pos="0"/>
        </w:tabs>
        <w:spacing w:after="0"/>
        <w:rPr>
          <w:rFonts w:cs="Arial"/>
          <w:b w:val="0"/>
          <w:i/>
          <w:color w:val="auto"/>
          <w:sz w:val="18"/>
          <w:vertAlign w:val="superscript"/>
        </w:rPr>
      </w:pPr>
      <w:r w:rsidRPr="0089727B">
        <w:rPr>
          <w:rFonts w:cs="Arial"/>
          <w:b w:val="0"/>
          <w:sz w:val="18"/>
        </w:rPr>
        <w:t xml:space="preserve">Primer </w:t>
      </w:r>
      <w:proofErr w:type="gramStart"/>
      <w:r w:rsidRPr="0089727B">
        <w:rPr>
          <w:rFonts w:cs="Arial"/>
          <w:b w:val="0"/>
          <w:sz w:val="18"/>
        </w:rPr>
        <w:t>mix</w:t>
      </w:r>
      <w:proofErr w:type="gramEnd"/>
      <w:r w:rsidRPr="0089727B">
        <w:rPr>
          <w:rFonts w:cs="Arial"/>
          <w:b w:val="0"/>
          <w:sz w:val="18"/>
        </w:rPr>
        <w:t xml:space="preserve"> 3 </w:t>
      </w:r>
      <w:r w:rsidRPr="0089727B">
        <w:rPr>
          <w:rFonts w:cs="Arial"/>
          <w:b w:val="0"/>
          <w:color w:val="auto"/>
          <w:sz w:val="18"/>
        </w:rPr>
        <w:t>may give rise to a lower yield of HLA-specific PCR product than the other HLA-C*16 primer mixes.</w:t>
      </w:r>
    </w:p>
    <w:p w14:paraId="09F85F41" w14:textId="62208B53" w:rsidR="003669E3" w:rsidRPr="00923897" w:rsidRDefault="003669E3" w:rsidP="0089727B">
      <w:pPr>
        <w:pStyle w:val="BodyText2"/>
        <w:rPr>
          <w:sz w:val="18"/>
          <w:szCs w:val="18"/>
        </w:rPr>
      </w:pPr>
      <w:r w:rsidRPr="0089727B">
        <w:rPr>
          <w:rFonts w:cs="Arial"/>
          <w:sz w:val="18"/>
          <w:szCs w:val="18"/>
        </w:rPr>
        <w:t xml:space="preserve">Primer </w:t>
      </w:r>
      <w:proofErr w:type="gramStart"/>
      <w:r w:rsidRPr="0089727B">
        <w:rPr>
          <w:rFonts w:cs="Arial"/>
          <w:sz w:val="18"/>
          <w:szCs w:val="18"/>
        </w:rPr>
        <w:t>mix</w:t>
      </w:r>
      <w:proofErr w:type="gramEnd"/>
      <w:r w:rsidRPr="0089727B">
        <w:rPr>
          <w:rFonts w:cs="Arial"/>
          <w:sz w:val="18"/>
          <w:szCs w:val="18"/>
        </w:rPr>
        <w:t xml:space="preserve"> 24 contains a negative control, which will amplify </w:t>
      </w:r>
      <w:r w:rsidR="0065350D" w:rsidRPr="0089727B">
        <w:rPr>
          <w:rFonts w:cs="Arial"/>
          <w:sz w:val="18"/>
          <w:szCs w:val="18"/>
        </w:rPr>
        <w:t>the</w:t>
      </w:r>
      <w:r w:rsidR="00DA52CA" w:rsidRPr="0089727B">
        <w:rPr>
          <w:rFonts w:cs="Arial"/>
          <w:sz w:val="18"/>
          <w:szCs w:val="18"/>
        </w:rPr>
        <w:t xml:space="preserve"> majority</w:t>
      </w:r>
      <w:r w:rsidRPr="0089727B">
        <w:rPr>
          <w:rFonts w:cs="Arial"/>
          <w:sz w:val="18"/>
          <w:szCs w:val="18"/>
        </w:rPr>
        <w:t xml:space="preserve"> of HLA amplicons as well as the amplicons generated</w:t>
      </w:r>
      <w:r w:rsidRPr="003669E3">
        <w:rPr>
          <w:rFonts w:cs="Arial"/>
          <w:sz w:val="18"/>
          <w:szCs w:val="18"/>
        </w:rPr>
        <w:t xml:space="preserve"> by the control primer pairs matching the human growth hormone gene. HLA-specific PCR product sizes range from </w:t>
      </w:r>
      <w:r w:rsidRPr="00923897">
        <w:rPr>
          <w:rFonts w:cs="Arial"/>
          <w:sz w:val="18"/>
          <w:szCs w:val="18"/>
        </w:rPr>
        <w:t xml:space="preserve">75 to 200 base pairs and the PCR product generated by the HGH positive control primer pair </w:t>
      </w:r>
      <w:r w:rsidR="0065350D">
        <w:rPr>
          <w:rFonts w:cs="Arial"/>
          <w:sz w:val="18"/>
          <w:szCs w:val="18"/>
        </w:rPr>
        <w:t>is</w:t>
      </w:r>
      <w:r w:rsidR="00DA52CA">
        <w:rPr>
          <w:rFonts w:cs="Arial"/>
          <w:sz w:val="18"/>
          <w:szCs w:val="18"/>
        </w:rPr>
        <w:t xml:space="preserve"> 200 </w:t>
      </w:r>
      <w:r w:rsidRPr="00923897">
        <w:rPr>
          <w:rFonts w:cs="Arial"/>
          <w:sz w:val="18"/>
          <w:szCs w:val="18"/>
        </w:rPr>
        <w:t>base pairs.</w:t>
      </w:r>
    </w:p>
    <w:p w14:paraId="186AF9B6" w14:textId="77777777" w:rsidR="003201D4" w:rsidRPr="00923897" w:rsidRDefault="003201D4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5AFA7E54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56CD33BB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9467742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F59EF26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78386C47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79EDA14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420F587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F7801BA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9E71390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0E650BB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5EB3F278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869CBF2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DC1E166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1F0E1C5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11202A2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AFBBFF2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6FF5824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CE543E1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269F0AC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0542B979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6BD21944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76203C63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4DB99761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63F12FFD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6CAEF40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2494B22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70D42BDE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16A3DFA8" w14:textId="77777777" w:rsid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27C7FB30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3DFC1B08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0BA5DD66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</w:p>
    <w:p w14:paraId="7F13A2DD" w14:textId="77777777" w:rsidR="00923897" w:rsidRPr="00923897" w:rsidRDefault="00923897" w:rsidP="0092389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  <w:sectPr w:rsidR="00923897" w:rsidRPr="0092389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52AD2CF" w14:textId="793E2D88" w:rsidR="00E367F7" w:rsidRPr="004A0DD0" w:rsidRDefault="005561BF" w:rsidP="00E367F7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noProof/>
          <w:lang w:eastAsia="sv-SE"/>
        </w:rPr>
      </w:pPr>
      <w:r w:rsidRPr="005561BF">
        <w:lastRenderedPageBreak/>
        <w:drawing>
          <wp:inline distT="0" distB="0" distL="0" distR="0" wp14:anchorId="31D7253D" wp14:editId="4F9B07BC">
            <wp:extent cx="6217920" cy="8364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86" cy="83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413E" w14:textId="38AE9F58" w:rsidR="00E367F7" w:rsidRDefault="005561BF" w:rsidP="00E367F7">
      <w:r w:rsidRPr="005561BF">
        <w:lastRenderedPageBreak/>
        <w:drawing>
          <wp:inline distT="0" distB="0" distL="0" distR="0" wp14:anchorId="44C5A07C" wp14:editId="2187FE94">
            <wp:extent cx="5629523" cy="83641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62" cy="83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2425" w14:textId="324542D8" w:rsidR="004150C2" w:rsidRDefault="005561BF" w:rsidP="00E367F7">
      <w:r w:rsidRPr="005561BF">
        <w:lastRenderedPageBreak/>
        <w:drawing>
          <wp:inline distT="0" distB="0" distL="0" distR="0" wp14:anchorId="7D73299E" wp14:editId="3762C2D2">
            <wp:extent cx="6390640" cy="5903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9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E091" w14:textId="3EAC0EE4" w:rsidR="004150C2" w:rsidRDefault="004150C2" w:rsidP="00E367F7"/>
    <w:p w14:paraId="69C4102D" w14:textId="21AD75E7" w:rsidR="004150C2" w:rsidRDefault="004150C2" w:rsidP="00E367F7"/>
    <w:p w14:paraId="1690D372" w14:textId="4D0C7C8D" w:rsidR="004150C2" w:rsidRDefault="004150C2" w:rsidP="00E367F7"/>
    <w:p w14:paraId="731319A4" w14:textId="3ECBA269" w:rsidR="004150C2" w:rsidRDefault="004150C2" w:rsidP="00E367F7"/>
    <w:p w14:paraId="25227D79" w14:textId="373450F1" w:rsidR="004150C2" w:rsidRDefault="004150C2" w:rsidP="00E367F7"/>
    <w:p w14:paraId="6D11FA0D" w14:textId="65B2B005" w:rsidR="004150C2" w:rsidRDefault="004150C2" w:rsidP="00E367F7"/>
    <w:p w14:paraId="13178DDB" w14:textId="09A9BC77" w:rsidR="004150C2" w:rsidRDefault="004150C2" w:rsidP="00E367F7"/>
    <w:p w14:paraId="4FAFD3A8" w14:textId="2757B73D" w:rsidR="004150C2" w:rsidRDefault="004150C2" w:rsidP="00E367F7"/>
    <w:p w14:paraId="6B1D6584" w14:textId="61CC684B" w:rsidR="004150C2" w:rsidRDefault="004150C2" w:rsidP="00E367F7"/>
    <w:p w14:paraId="79CA0273" w14:textId="55CCE39F" w:rsidR="004150C2" w:rsidRDefault="004150C2" w:rsidP="00E367F7"/>
    <w:p w14:paraId="30452FB1" w14:textId="6943667A" w:rsidR="004150C2" w:rsidRDefault="004150C2" w:rsidP="00E367F7"/>
    <w:p w14:paraId="59BF339B" w14:textId="172BA09F" w:rsidR="004150C2" w:rsidRDefault="004150C2" w:rsidP="00E367F7"/>
    <w:p w14:paraId="7FBDA908" w14:textId="2A0A9DBB" w:rsidR="004150C2" w:rsidRDefault="004150C2" w:rsidP="00E367F7"/>
    <w:p w14:paraId="7451D24B" w14:textId="0BB60B39" w:rsidR="004150C2" w:rsidRPr="00E367F7" w:rsidRDefault="004150C2" w:rsidP="00E367F7">
      <w:r w:rsidRPr="004150C2">
        <w:rPr>
          <w:noProof/>
        </w:rPr>
        <w:lastRenderedPageBreak/>
        <w:drawing>
          <wp:inline distT="0" distB="0" distL="0" distR="0" wp14:anchorId="72E8C7C2" wp14:editId="7F53D09B">
            <wp:extent cx="5849641" cy="8444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00" cy="845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ACAF" w14:textId="7112458C" w:rsidR="005760C1" w:rsidRDefault="004150C2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  <w:r w:rsidRPr="004150C2">
        <w:rPr>
          <w:noProof/>
        </w:rPr>
        <w:lastRenderedPageBreak/>
        <w:drawing>
          <wp:inline distT="0" distB="0" distL="0" distR="0" wp14:anchorId="434B0898" wp14:editId="474C9FB7">
            <wp:extent cx="6390640" cy="688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8227" w14:textId="78F85C51" w:rsidR="00C24F61" w:rsidRDefault="00C24F6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19CFDE13" w14:textId="619806C5" w:rsidR="00C24F61" w:rsidRDefault="00C24F61" w:rsidP="0055450A">
      <w:pPr>
        <w:ind w:right="-1"/>
        <w:rPr>
          <w:rFonts w:ascii="Arial" w:hAnsi="Arial" w:cs="Arial"/>
          <w:b/>
          <w:sz w:val="18"/>
          <w:szCs w:val="18"/>
          <w:vertAlign w:val="superscript"/>
        </w:rPr>
      </w:pPr>
    </w:p>
    <w:p w14:paraId="4D4A0898" w14:textId="5AB20CAF" w:rsidR="0055450A" w:rsidRPr="0055450A" w:rsidRDefault="0055450A" w:rsidP="0055450A">
      <w:pPr>
        <w:ind w:right="-1"/>
      </w:pPr>
      <w:r w:rsidRPr="0055450A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55450A">
        <w:rPr>
          <w:rFonts w:ascii="Arial" w:hAnsi="Arial" w:cs="Arial"/>
          <w:sz w:val="18"/>
          <w:szCs w:val="18"/>
        </w:rPr>
        <w:t xml:space="preserve">HLA-C*16 alleles in bold lettering are listed as confirmed alleles on the </w:t>
      </w:r>
      <w:r w:rsidRPr="0055450A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55450A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FB44CC">
        <w:rPr>
          <w:rFonts w:ascii="Arial" w:hAnsi="Arial" w:cs="Arial"/>
          <w:sz w:val="18"/>
          <w:szCs w:val="18"/>
        </w:rPr>
        <w:t>, release 3.25.0, July 2016</w:t>
      </w:r>
      <w:r w:rsidRPr="0055450A">
        <w:rPr>
          <w:rFonts w:ascii="Arial" w:hAnsi="Arial" w:cs="Arial"/>
          <w:sz w:val="18"/>
          <w:szCs w:val="18"/>
        </w:rPr>
        <w:t>.</w:t>
      </w:r>
    </w:p>
    <w:p w14:paraId="2C38956C" w14:textId="77777777" w:rsidR="0055450A" w:rsidRPr="0055450A" w:rsidRDefault="0055450A" w:rsidP="0055450A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43"/>
        <w:jc w:val="left"/>
        <w:rPr>
          <w:rFonts w:cs="Arial"/>
          <w:spacing w:val="-3"/>
          <w:sz w:val="18"/>
          <w:szCs w:val="18"/>
        </w:rPr>
      </w:pPr>
      <w:r w:rsidRPr="0055450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55450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55450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55450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55450A">
        <w:rPr>
          <w:rFonts w:cs="Arial"/>
          <w:spacing w:val="-3"/>
          <w:sz w:val="18"/>
          <w:szCs w:val="18"/>
        </w:rPr>
        <w:t>.</w:t>
      </w:r>
    </w:p>
    <w:p w14:paraId="11C920C9" w14:textId="2D59E274" w:rsidR="00F664DB" w:rsidRDefault="00F664DB" w:rsidP="00F664DB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C*16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6C51480A" w14:textId="16568523" w:rsidR="0089727B" w:rsidRDefault="0089727B" w:rsidP="00F664DB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103E46B7" w14:textId="402B9A65" w:rsidR="0089727B" w:rsidRDefault="0089727B" w:rsidP="00F664DB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63CEEC35" w14:textId="77777777" w:rsidR="0089727B" w:rsidRDefault="0089727B" w:rsidP="00F664DB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915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2694"/>
        <w:gridCol w:w="4961"/>
      </w:tblGrid>
      <w:tr w:rsidR="00F664DB" w:rsidRPr="00EC5A1C" w14:paraId="5825DE16" w14:textId="77777777" w:rsidTr="00F66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tcW w:w="843" w:type="dxa"/>
          </w:tcPr>
          <w:p w14:paraId="6BFB7C9C" w14:textId="77777777" w:rsidR="00F664DB" w:rsidRPr="00EC5A1C" w:rsidRDefault="00F664DB" w:rsidP="001449CC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C5A1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lastRenderedPageBreak/>
              <w:t>Primer Mix</w:t>
            </w:r>
          </w:p>
        </w:tc>
        <w:tc>
          <w:tcPr>
            <w:tcW w:w="1417" w:type="dxa"/>
          </w:tcPr>
          <w:p w14:paraId="29E8525A" w14:textId="77777777" w:rsidR="00F664DB" w:rsidRPr="00EC5A1C" w:rsidRDefault="00F664DB" w:rsidP="001449CC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C5A1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694" w:type="dxa"/>
          </w:tcPr>
          <w:p w14:paraId="50AC0CE7" w14:textId="77777777" w:rsidR="00F664DB" w:rsidRPr="00EC5A1C" w:rsidRDefault="00F664DB" w:rsidP="001449CC">
            <w:pPr>
              <w:suppressAutoHyphens/>
              <w:spacing w:before="20"/>
              <w:ind w:right="-10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C5A1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16 alleles</w:t>
            </w:r>
          </w:p>
        </w:tc>
        <w:tc>
          <w:tcPr>
            <w:tcW w:w="4961" w:type="dxa"/>
          </w:tcPr>
          <w:p w14:paraId="7377DB52" w14:textId="77777777" w:rsidR="00F664DB" w:rsidRPr="00EC5A1C" w:rsidRDefault="00F664DB" w:rsidP="001449CC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C5A1C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EC5A1C" w:rsidRPr="00EC5A1C" w14:paraId="0E6443BA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FC5D13A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22F872BE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125 bp </w:t>
            </w:r>
          </w:p>
          <w:p w14:paraId="3056A03E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064E2D5D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694" w:type="dxa"/>
          </w:tcPr>
          <w:p w14:paraId="68E07B0C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1, 16:39:01-16:39:02</w:t>
            </w:r>
          </w:p>
          <w:p w14:paraId="06DD5D85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0</w:t>
            </w:r>
          </w:p>
          <w:p w14:paraId="5B400B2B" w14:textId="755968D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06, 16:115</w:t>
            </w:r>
          </w:p>
        </w:tc>
        <w:tc>
          <w:tcPr>
            <w:tcW w:w="4961" w:type="dxa"/>
          </w:tcPr>
          <w:p w14:paraId="6E2F841A" w14:textId="7B2CDC9C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02:21, </w:t>
            </w:r>
            <w:r w:rsidR="00013E7B" w:rsidRPr="00013E7B">
              <w:rPr>
                <w:rFonts w:cs="Arial"/>
                <w:color w:val="000000"/>
                <w:sz w:val="18"/>
                <w:szCs w:val="18"/>
                <w:lang w:val="en-GB"/>
              </w:rPr>
              <w:t>08:221</w:t>
            </w:r>
            <w:r w:rsidR="00013E7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EC5A1C">
              <w:rPr>
                <w:rFonts w:cs="Arial"/>
                <w:color w:val="000000"/>
                <w:sz w:val="18"/>
                <w:szCs w:val="18"/>
              </w:rPr>
              <w:t>15:191</w:t>
            </w:r>
          </w:p>
          <w:p w14:paraId="02D662EB" w14:textId="1AFE0C2F" w:rsidR="00EC5A1C" w:rsidRPr="00EC5A1C" w:rsidRDefault="00EC5A1C" w:rsidP="00EC5A1C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A*24:106</w:t>
            </w:r>
            <w:r w:rsidR="00013E7B">
              <w:rPr>
                <w:rFonts w:cs="Arial"/>
                <w:b/>
                <w:color w:val="000000"/>
                <w:sz w:val="18"/>
                <w:szCs w:val="18"/>
              </w:rPr>
              <w:t xml:space="preserve">, </w:t>
            </w:r>
            <w:r w:rsidR="00013E7B" w:rsidRPr="00013E7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B*44:347, B*44:527</w:t>
            </w:r>
          </w:p>
          <w:p w14:paraId="1C4140EB" w14:textId="759D7389" w:rsidR="00EC5A1C" w:rsidRPr="00EC5A1C" w:rsidRDefault="00EC5A1C" w:rsidP="00EC5A1C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7:216</w:t>
            </w:r>
          </w:p>
        </w:tc>
      </w:tr>
      <w:tr w:rsidR="00EC5A1C" w:rsidRPr="00EC5A1C" w14:paraId="3ED726C0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786ED92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4E54B9F4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236E9D29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658FE75D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694" w:type="dxa"/>
          </w:tcPr>
          <w:p w14:paraId="52F39A83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09</w:t>
            </w:r>
          </w:p>
          <w:p w14:paraId="667B754B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45</w:t>
            </w:r>
          </w:p>
          <w:p w14:paraId="7734EAAD" w14:textId="294FB90E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07:01</w:t>
            </w:r>
          </w:p>
        </w:tc>
        <w:tc>
          <w:tcPr>
            <w:tcW w:w="4961" w:type="dxa"/>
          </w:tcPr>
          <w:p w14:paraId="780B3409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EC5A1C">
              <w:rPr>
                <w:rFonts w:cs="Arial"/>
                <w:color w:val="000000"/>
                <w:sz w:val="18"/>
                <w:szCs w:val="18"/>
              </w:rPr>
              <w:t>02:34</w:t>
            </w:r>
          </w:p>
          <w:p w14:paraId="7A98468A" w14:textId="25034959" w:rsidR="00EC5A1C" w:rsidRPr="00EC5A1C" w:rsidRDefault="00EC5A1C" w:rsidP="00EC5A1C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</w:t>
            </w:r>
            <w:r w:rsidR="00013E7B" w:rsidRPr="00013E7B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4:14, 04:68, 05:112, </w:t>
            </w:r>
            <w:r w:rsidR="00013E7B" w:rsidRPr="00013E7B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*24:96, A*24:146, B*50:76</w:t>
            </w:r>
          </w:p>
        </w:tc>
      </w:tr>
      <w:tr w:rsidR="00EC5A1C" w:rsidRPr="00EC5A1C" w14:paraId="59A935A1" w14:textId="77777777" w:rsidTr="00EC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tcW w:w="843" w:type="dxa"/>
          </w:tcPr>
          <w:p w14:paraId="5EF66F16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2F1088F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2862593F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60069B9A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788C5B5A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435 bp</w:t>
            </w:r>
          </w:p>
        </w:tc>
        <w:tc>
          <w:tcPr>
            <w:tcW w:w="2694" w:type="dxa"/>
          </w:tcPr>
          <w:p w14:paraId="57F78958" w14:textId="1BE30D39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08, 16:38</w:t>
            </w:r>
            <w:r w:rsidR="004D6F3B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4D6F3B" w:rsidRPr="004D6F3B">
              <w:rPr>
                <w:rFonts w:cs="Arial"/>
                <w:color w:val="000000"/>
                <w:sz w:val="18"/>
                <w:szCs w:val="18"/>
                <w:lang w:val="en-GB"/>
              </w:rPr>
              <w:t>16:167</w:t>
            </w:r>
          </w:p>
          <w:p w14:paraId="4E5CEAAE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89N</w:t>
            </w:r>
          </w:p>
          <w:p w14:paraId="5DA3FCC3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23N</w:t>
            </w:r>
          </w:p>
          <w:p w14:paraId="39CAE021" w14:textId="77249FBA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53, 16:68, 16:88</w:t>
            </w:r>
          </w:p>
        </w:tc>
        <w:tc>
          <w:tcPr>
            <w:tcW w:w="4961" w:type="dxa"/>
          </w:tcPr>
          <w:p w14:paraId="3C6763F6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8:96, 15:114</w:t>
            </w:r>
          </w:p>
          <w:p w14:paraId="7AE05FBF" w14:textId="77777777" w:rsidR="004D6F3B" w:rsidRPr="004D6F3B" w:rsidRDefault="00EC5A1C" w:rsidP="004D6F3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</w:t>
            </w:r>
            <w:r w:rsidR="004D6F3B" w:rsidRPr="004D6F3B">
              <w:rPr>
                <w:rFonts w:cs="Arial"/>
                <w:color w:val="000000"/>
                <w:sz w:val="18"/>
                <w:szCs w:val="18"/>
                <w:lang w:val="en-GB"/>
              </w:rPr>
              <w:t>05:169N, 15:216N</w:t>
            </w:r>
          </w:p>
          <w:p w14:paraId="37051952" w14:textId="0CC61FBF" w:rsidR="00EC5A1C" w:rsidRPr="00EC5A1C" w:rsidRDefault="004D6F3B" w:rsidP="004D6F3B">
            <w:pPr>
              <w:rPr>
                <w:rFonts w:cs="Arial"/>
                <w:color w:val="000000"/>
                <w:sz w:val="18"/>
                <w:szCs w:val="18"/>
              </w:rPr>
            </w:pPr>
            <w:r w:rsidRPr="004D6F3B">
              <w:rPr>
                <w:rFonts w:cs="Arial"/>
                <w:color w:val="000000"/>
                <w:sz w:val="18"/>
                <w:szCs w:val="18"/>
                <w:lang w:val="en-GB"/>
              </w:rPr>
              <w:t>*07:963N, 07:1005N</w:t>
            </w:r>
          </w:p>
        </w:tc>
      </w:tr>
      <w:tr w:rsidR="00EC5A1C" w:rsidRPr="00EC5A1C" w14:paraId="6F04D0F4" w14:textId="77777777" w:rsidTr="00EC5A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tcW w:w="843" w:type="dxa"/>
          </w:tcPr>
          <w:p w14:paraId="4B7B4F55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549F54A8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85 bp </w:t>
            </w:r>
          </w:p>
          <w:p w14:paraId="7F7F96A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704338B9" w14:textId="77777777" w:rsid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0F7FF1DC" w14:textId="77777777" w:rsidR="004D6F3B" w:rsidRDefault="004D6F3B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C2AA61" w14:textId="7029625D" w:rsidR="004D6F3B" w:rsidRPr="00EC5A1C" w:rsidRDefault="004D6F3B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4D6F3B">
              <w:rPr>
                <w:rFonts w:cs="Arial"/>
                <w:color w:val="000000"/>
                <w:sz w:val="18"/>
                <w:szCs w:val="18"/>
                <w:lang w:val="en-GB"/>
              </w:rPr>
              <w:t>240 bp</w:t>
            </w:r>
          </w:p>
        </w:tc>
        <w:tc>
          <w:tcPr>
            <w:tcW w:w="2694" w:type="dxa"/>
          </w:tcPr>
          <w:p w14:paraId="48456CD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2</w:t>
            </w:r>
          </w:p>
          <w:p w14:paraId="2A6C7088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52</w:t>
            </w:r>
          </w:p>
          <w:p w14:paraId="06FBF402" w14:textId="77777777" w:rsid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35, 16:48</w:t>
            </w:r>
          </w:p>
          <w:p w14:paraId="69034235" w14:textId="77777777" w:rsidR="004D6F3B" w:rsidRDefault="004D6F3B" w:rsidP="004D6F3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9EE694" w14:textId="1551534B" w:rsidR="004D6F3B" w:rsidRPr="004D6F3B" w:rsidRDefault="004D6F3B" w:rsidP="004D6F3B">
            <w:pPr>
              <w:rPr>
                <w:rFonts w:cs="Arial"/>
                <w:sz w:val="18"/>
                <w:szCs w:val="18"/>
              </w:rPr>
            </w:pPr>
            <w:r w:rsidRPr="004D6F3B">
              <w:rPr>
                <w:rFonts w:cs="Arial"/>
                <w:sz w:val="18"/>
                <w:szCs w:val="18"/>
                <w:lang w:val="en-GB"/>
              </w:rPr>
              <w:t>*16:33</w:t>
            </w:r>
          </w:p>
        </w:tc>
        <w:tc>
          <w:tcPr>
            <w:tcW w:w="4961" w:type="dxa"/>
          </w:tcPr>
          <w:p w14:paraId="13C90A28" w14:textId="3877C73E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2:79, 04:69</w:t>
            </w:r>
            <w:r w:rsidR="00AE226F">
              <w:rPr>
                <w:rFonts w:cs="Arial"/>
                <w:color w:val="000000"/>
                <w:sz w:val="18"/>
                <w:szCs w:val="18"/>
              </w:rPr>
              <w:t>, 06:299</w:t>
            </w:r>
          </w:p>
          <w:p w14:paraId="2F52518D" w14:textId="77777777" w:rsid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6:133</w:t>
            </w:r>
          </w:p>
          <w:p w14:paraId="1120452A" w14:textId="77777777" w:rsid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1:160, 06:118, 07:31:01-07:31:02, 07:177, 07:514, 14:15, 14:87</w:t>
            </w:r>
          </w:p>
          <w:p w14:paraId="22C4B29C" w14:textId="75D7D512" w:rsidR="004D6F3B" w:rsidRPr="004D6F3B" w:rsidRDefault="004D6F3B" w:rsidP="004D6F3B">
            <w:pPr>
              <w:rPr>
                <w:rFonts w:cs="Arial"/>
                <w:sz w:val="18"/>
                <w:szCs w:val="18"/>
              </w:rPr>
            </w:pPr>
            <w:r w:rsidRPr="004D6F3B">
              <w:rPr>
                <w:rFonts w:cs="Arial"/>
                <w:sz w:val="18"/>
                <w:szCs w:val="18"/>
                <w:lang w:val="en-GB"/>
              </w:rPr>
              <w:t xml:space="preserve">*01:140, 06:161, </w:t>
            </w:r>
            <w:r w:rsidRPr="004D6F3B">
              <w:rPr>
                <w:rFonts w:cs="Arial"/>
                <w:b/>
                <w:bCs/>
                <w:sz w:val="18"/>
                <w:szCs w:val="18"/>
                <w:lang w:val="en-GB"/>
              </w:rPr>
              <w:t>B*14:44</w:t>
            </w:r>
          </w:p>
        </w:tc>
      </w:tr>
      <w:tr w:rsidR="00EC5A1C" w:rsidRPr="00EC5A1C" w14:paraId="58DBD814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tcW w:w="843" w:type="dxa"/>
          </w:tcPr>
          <w:p w14:paraId="26D10905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C53B957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215 bp  </w:t>
            </w:r>
          </w:p>
          <w:p w14:paraId="72FA251B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2694" w:type="dxa"/>
          </w:tcPr>
          <w:p w14:paraId="5D04347C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9</w:t>
            </w:r>
          </w:p>
          <w:p w14:paraId="1289D30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3, 16:61</w:t>
            </w:r>
          </w:p>
          <w:p w14:paraId="03C7CFFC" w14:textId="3E083C75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B97DE0A" w14:textId="77777777" w:rsidR="00F1066B" w:rsidRPr="00F1066B" w:rsidRDefault="00F1066B" w:rsidP="00F1066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F1066B">
              <w:rPr>
                <w:rFonts w:cs="Arial"/>
                <w:color w:val="000000"/>
                <w:sz w:val="18"/>
                <w:szCs w:val="18"/>
                <w:lang w:val="en-GB"/>
              </w:rPr>
              <w:t>*03:420, 04:101, 05:117, 07:114, 07:557, 08:135</w:t>
            </w:r>
          </w:p>
          <w:p w14:paraId="640CC484" w14:textId="5C2DE1F3" w:rsidR="00EC5A1C" w:rsidRPr="00EC5A1C" w:rsidRDefault="00F1066B" w:rsidP="00F1066B">
            <w:pPr>
              <w:rPr>
                <w:rFonts w:cs="Arial"/>
                <w:color w:val="000000"/>
                <w:sz w:val="18"/>
                <w:szCs w:val="18"/>
              </w:rPr>
            </w:pPr>
            <w:r w:rsidRPr="00F1066B">
              <w:rPr>
                <w:rFonts w:cs="Arial"/>
                <w:color w:val="000000"/>
                <w:sz w:val="18"/>
                <w:szCs w:val="18"/>
                <w:lang w:val="en-GB"/>
              </w:rPr>
              <w:t>*01:203, 02:159, 02:161, 05:81, 06:87, 06:330, 07:24, 07:218, 12:45, 12:166, 14:65</w:t>
            </w:r>
          </w:p>
        </w:tc>
      </w:tr>
      <w:tr w:rsidR="00EC5A1C" w:rsidRPr="00EC5A1C" w14:paraId="3A185BAB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4FD4A71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041D75FF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170 bp  </w:t>
            </w:r>
          </w:p>
          <w:p w14:paraId="414A1F65" w14:textId="77777777" w:rsidR="00AE226F" w:rsidRDefault="00AE226F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94459CD" w14:textId="3B90E912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540 bp</w:t>
            </w:r>
          </w:p>
        </w:tc>
        <w:tc>
          <w:tcPr>
            <w:tcW w:w="2694" w:type="dxa"/>
          </w:tcPr>
          <w:p w14:paraId="149A8652" w14:textId="00DD8738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0</w:t>
            </w:r>
            <w:r w:rsidR="00AE226F">
              <w:rPr>
                <w:rFonts w:cs="Arial"/>
                <w:color w:val="000000"/>
                <w:sz w:val="18"/>
                <w:szCs w:val="18"/>
              </w:rPr>
              <w:t>, 16:169</w:t>
            </w:r>
          </w:p>
          <w:p w14:paraId="24ED382D" w14:textId="77777777" w:rsidR="00AE226F" w:rsidRDefault="00AE226F" w:rsidP="00EC5A1C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  <w:p w14:paraId="09BA82FB" w14:textId="5D0BB35F" w:rsidR="00EC5A1C" w:rsidRPr="00EC5A1C" w:rsidRDefault="00F1066B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F1066B">
              <w:rPr>
                <w:rFonts w:cs="Arial"/>
                <w:color w:val="000000"/>
                <w:sz w:val="18"/>
                <w:szCs w:val="18"/>
                <w:lang w:val="en-GB"/>
              </w:rPr>
              <w:t>*16:15:01-16:15:02, 16:25, 16:64, 16:189</w:t>
            </w:r>
          </w:p>
        </w:tc>
        <w:tc>
          <w:tcPr>
            <w:tcW w:w="4961" w:type="dxa"/>
          </w:tcPr>
          <w:p w14:paraId="05C91A17" w14:textId="18BB1B1C" w:rsidR="00EC5A1C" w:rsidRPr="00EC5A1C" w:rsidRDefault="00EC5A1C" w:rsidP="00EC5A1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*15:75, </w:t>
            </w:r>
            <w:r w:rsidRPr="00EC5A1C">
              <w:rPr>
                <w:rFonts w:cs="Arial"/>
                <w:b/>
                <w:bCs/>
                <w:color w:val="000000"/>
                <w:sz w:val="18"/>
                <w:szCs w:val="18"/>
              </w:rPr>
              <w:t>A*24:73, A*24:157, A*24:453, B*07:66, B*51:55</w:t>
            </w:r>
            <w:r w:rsidR="00AE226F">
              <w:rPr>
                <w:rFonts w:cs="Arial"/>
                <w:b/>
                <w:bCs/>
                <w:color w:val="000000"/>
                <w:sz w:val="18"/>
                <w:szCs w:val="18"/>
              </w:rPr>
              <w:t>, B*57:129</w:t>
            </w:r>
          </w:p>
          <w:p w14:paraId="458C8007" w14:textId="702FDAB5" w:rsidR="00EC5A1C" w:rsidRPr="00EC5A1C" w:rsidRDefault="00F1066B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F1066B">
              <w:rPr>
                <w:rFonts w:cs="Arial"/>
                <w:b/>
                <w:color w:val="000000"/>
                <w:sz w:val="18"/>
                <w:szCs w:val="18"/>
                <w:lang w:val="en-GB"/>
              </w:rPr>
              <w:t>*</w:t>
            </w:r>
            <w:r w:rsidRPr="00F1066B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>04:14, 04:68, 07:53, 07:216, 07:932</w:t>
            </w:r>
          </w:p>
        </w:tc>
      </w:tr>
      <w:tr w:rsidR="00EC5A1C" w:rsidRPr="00EC5A1C" w14:paraId="02C14A8C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843" w:type="dxa"/>
          </w:tcPr>
          <w:p w14:paraId="538181C4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2A5C2375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2BC8FE85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58D904F0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694" w:type="dxa"/>
          </w:tcPr>
          <w:p w14:paraId="79FE8B1B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7, 16:67</w:t>
            </w:r>
          </w:p>
          <w:p w14:paraId="352B8DC9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2</w:t>
            </w:r>
          </w:p>
          <w:p w14:paraId="1AC73972" w14:textId="62EB1EFA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6Q</w:t>
            </w:r>
          </w:p>
        </w:tc>
        <w:tc>
          <w:tcPr>
            <w:tcW w:w="4961" w:type="dxa"/>
          </w:tcPr>
          <w:p w14:paraId="67F37AF7" w14:textId="1621E22A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1:27</w:t>
            </w:r>
          </w:p>
        </w:tc>
      </w:tr>
      <w:tr w:rsidR="00EC5A1C" w:rsidRPr="00EC5A1C" w14:paraId="10B0345D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C559727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0A949927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01C41974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5B113807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694" w:type="dxa"/>
          </w:tcPr>
          <w:p w14:paraId="4696663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4</w:t>
            </w:r>
          </w:p>
          <w:p w14:paraId="12DB3B26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123N</w:t>
            </w:r>
          </w:p>
          <w:p w14:paraId="60D70D47" w14:textId="7F78D002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77N</w:t>
            </w:r>
          </w:p>
        </w:tc>
        <w:tc>
          <w:tcPr>
            <w:tcW w:w="4961" w:type="dxa"/>
          </w:tcPr>
          <w:p w14:paraId="25DC15B6" w14:textId="77777777" w:rsidR="0015090A" w:rsidRPr="0015090A" w:rsidRDefault="0015090A" w:rsidP="0015090A">
            <w:pPr>
              <w:rPr>
                <w:rFonts w:cs="Arial"/>
                <w:color w:val="000000"/>
                <w:sz w:val="18"/>
                <w:szCs w:val="18"/>
              </w:rPr>
            </w:pPr>
            <w:r w:rsidRPr="0015090A">
              <w:rPr>
                <w:rFonts w:cs="Arial"/>
                <w:color w:val="000000"/>
                <w:sz w:val="18"/>
                <w:szCs w:val="18"/>
              </w:rPr>
              <w:t>*06:32, 12:40, 15:241</w:t>
            </w:r>
          </w:p>
          <w:p w14:paraId="54BEA552" w14:textId="4D9E2158" w:rsidR="00EC5A1C" w:rsidRPr="0015090A" w:rsidRDefault="0015090A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15090A">
              <w:rPr>
                <w:rFonts w:cs="Arial"/>
                <w:color w:val="000000"/>
                <w:sz w:val="18"/>
                <w:szCs w:val="18"/>
              </w:rPr>
              <w:t>*07:963N, 07:1005N</w:t>
            </w:r>
          </w:p>
          <w:p w14:paraId="6E280762" w14:textId="014E9889" w:rsidR="00EC5A1C" w:rsidRPr="00EC5A1C" w:rsidRDefault="0015090A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15090A">
              <w:rPr>
                <w:rFonts w:cs="Arial"/>
                <w:color w:val="000000"/>
                <w:sz w:val="18"/>
                <w:szCs w:val="18"/>
                <w:lang w:val="en-GB"/>
              </w:rPr>
              <w:t>*02:121N, 06:171:01:01N-06:171:01:02N, 07:164N, 07:451N</w:t>
            </w:r>
          </w:p>
        </w:tc>
      </w:tr>
      <w:tr w:rsidR="00AE226F" w:rsidRPr="00EC5A1C" w14:paraId="3F855704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1C5E2E43" w14:textId="27C8471E" w:rsidR="00AE226F" w:rsidRPr="00EC5A1C" w:rsidRDefault="00AE226F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665F5EFC" w14:textId="77777777" w:rsidR="008023AB" w:rsidRPr="008023AB" w:rsidRDefault="008023AB" w:rsidP="008023A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23AB">
              <w:rPr>
                <w:rFonts w:cs="Arial"/>
                <w:color w:val="000000"/>
                <w:sz w:val="18"/>
                <w:szCs w:val="18"/>
                <w:lang w:val="en-GB"/>
              </w:rPr>
              <w:t>115 bp</w:t>
            </w:r>
          </w:p>
          <w:p w14:paraId="642185A6" w14:textId="73CBE720" w:rsidR="00AE226F" w:rsidRPr="00EC5A1C" w:rsidRDefault="008023AB" w:rsidP="008023AB">
            <w:pPr>
              <w:rPr>
                <w:rFonts w:cs="Arial"/>
                <w:color w:val="000000"/>
                <w:sz w:val="18"/>
                <w:szCs w:val="18"/>
              </w:rPr>
            </w:pPr>
            <w:r w:rsidRPr="008023AB">
              <w:rPr>
                <w:rFonts w:cs="Arial"/>
                <w:color w:val="000000"/>
                <w:sz w:val="18"/>
                <w:szCs w:val="18"/>
                <w:lang w:val="en-GB"/>
              </w:rPr>
              <w:t>210 bp</w:t>
            </w:r>
          </w:p>
        </w:tc>
        <w:tc>
          <w:tcPr>
            <w:tcW w:w="2694" w:type="dxa"/>
          </w:tcPr>
          <w:p w14:paraId="4198CC4A" w14:textId="77777777" w:rsidR="008023AB" w:rsidRPr="008023AB" w:rsidRDefault="008023AB" w:rsidP="008023AB">
            <w:pPr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8023AB">
              <w:rPr>
                <w:rFonts w:cs="Arial"/>
                <w:color w:val="000000"/>
                <w:sz w:val="18"/>
                <w:szCs w:val="18"/>
                <w:lang w:val="en-GB"/>
              </w:rPr>
              <w:t>*16:74</w:t>
            </w:r>
          </w:p>
          <w:p w14:paraId="75110BD1" w14:textId="1DE202D5" w:rsidR="00AE226F" w:rsidRPr="00EC5A1C" w:rsidRDefault="008023AB" w:rsidP="008023AB">
            <w:pPr>
              <w:rPr>
                <w:rFonts w:cs="Arial"/>
                <w:color w:val="000000"/>
                <w:sz w:val="18"/>
                <w:szCs w:val="18"/>
              </w:rPr>
            </w:pPr>
            <w:r w:rsidRPr="008023AB">
              <w:rPr>
                <w:rFonts w:cs="Arial"/>
                <w:color w:val="000000"/>
                <w:sz w:val="18"/>
                <w:szCs w:val="18"/>
                <w:lang w:val="en-GB"/>
              </w:rPr>
              <w:t>*16:18, 16:23, 16:104</w:t>
            </w:r>
          </w:p>
        </w:tc>
        <w:tc>
          <w:tcPr>
            <w:tcW w:w="4961" w:type="dxa"/>
          </w:tcPr>
          <w:p w14:paraId="38ADDA16" w14:textId="77777777" w:rsidR="00AE226F" w:rsidRDefault="00AE226F" w:rsidP="0015090A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FF3AF3" w14:textId="775DFA5D" w:rsidR="008023AB" w:rsidRPr="008023AB" w:rsidRDefault="008023AB" w:rsidP="008023AB">
            <w:pPr>
              <w:rPr>
                <w:rFonts w:cs="Arial"/>
                <w:sz w:val="18"/>
                <w:szCs w:val="18"/>
              </w:rPr>
            </w:pPr>
            <w:r w:rsidRPr="008023AB">
              <w:rPr>
                <w:rFonts w:cs="Arial"/>
                <w:sz w:val="18"/>
                <w:szCs w:val="18"/>
                <w:lang w:val="en-GB"/>
              </w:rPr>
              <w:t>*01:215, 14:90</w:t>
            </w:r>
          </w:p>
        </w:tc>
      </w:tr>
      <w:tr w:rsidR="00EC5A1C" w:rsidRPr="00EC5A1C" w14:paraId="58868B20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tcW w:w="843" w:type="dxa"/>
          </w:tcPr>
          <w:p w14:paraId="52D58DB4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65AA1BE3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49FCCA13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01E1295A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2694" w:type="dxa"/>
          </w:tcPr>
          <w:p w14:paraId="38DD0C0D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04:03</w:t>
            </w:r>
          </w:p>
          <w:p w14:paraId="132416BB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39:01-16:39:02</w:t>
            </w:r>
          </w:p>
          <w:p w14:paraId="435B5213" w14:textId="6A88CCC3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1, 16:80</w:t>
            </w:r>
          </w:p>
        </w:tc>
        <w:tc>
          <w:tcPr>
            <w:tcW w:w="4961" w:type="dxa"/>
          </w:tcPr>
          <w:p w14:paraId="134FF628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A32270" w14:textId="2829F996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</w:t>
            </w:r>
            <w:r w:rsidR="0015090A" w:rsidRPr="0015090A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08:221, </w:t>
            </w:r>
            <w:r w:rsidRPr="00EC5A1C">
              <w:rPr>
                <w:rFonts w:cs="Arial"/>
                <w:color w:val="000000"/>
                <w:sz w:val="18"/>
                <w:szCs w:val="18"/>
              </w:rPr>
              <w:t>15:191</w:t>
            </w:r>
          </w:p>
          <w:p w14:paraId="162D0787" w14:textId="71F20A42" w:rsidR="00EC5A1C" w:rsidRPr="00EC5A1C" w:rsidRDefault="0015090A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15090A">
              <w:rPr>
                <w:rFonts w:cs="Arial"/>
                <w:color w:val="000000"/>
                <w:sz w:val="18"/>
                <w:szCs w:val="18"/>
                <w:lang w:val="en-GB"/>
              </w:rPr>
              <w:t>*02:14:01-02:14:02, 02:107, 02:164, 04:42:01-04:42:02, 04:220, 05:43, 06:02:72, 06:05, 07:01:74, 07:02:09, 07:125:02, 08:37, 12:16:01, 12:147, 12:195:02, 12:217, 15:23:01-15:23:02, 15:63, 15:138, 15:158</w:t>
            </w:r>
          </w:p>
        </w:tc>
      </w:tr>
      <w:tr w:rsidR="005C12A6" w:rsidRPr="00EC5A1C" w14:paraId="629B52C5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C943699" w14:textId="77777777" w:rsidR="005C12A6" w:rsidRPr="00EC5A1C" w:rsidRDefault="005C12A6" w:rsidP="005C12A6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1CFF5B9C" w14:textId="77777777" w:rsidR="005C12A6" w:rsidRPr="00EC5A1C" w:rsidRDefault="005C12A6" w:rsidP="005C12A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0B6A22DA" w14:textId="77777777" w:rsidR="005C12A6" w:rsidRPr="00EC5A1C" w:rsidRDefault="005C12A6" w:rsidP="005C12A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2694" w:type="dxa"/>
          </w:tcPr>
          <w:p w14:paraId="5DB702F9" w14:textId="14D82F4D" w:rsidR="005C12A6" w:rsidRPr="00EC5A1C" w:rsidRDefault="005C12A6" w:rsidP="005C12A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9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5C12A6">
              <w:rPr>
                <w:rFonts w:cs="Arial"/>
                <w:color w:val="000000"/>
                <w:sz w:val="18"/>
                <w:szCs w:val="18"/>
                <w:lang w:val="en-GB"/>
              </w:rPr>
              <w:t>16:180</w:t>
            </w:r>
          </w:p>
          <w:p w14:paraId="665D8C25" w14:textId="50F9F3BB" w:rsidR="005C12A6" w:rsidRPr="00EC5A1C" w:rsidRDefault="005C12A6" w:rsidP="005C12A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06-16:07:02, 16:117</w:t>
            </w:r>
          </w:p>
        </w:tc>
        <w:tc>
          <w:tcPr>
            <w:tcW w:w="4961" w:type="dxa"/>
          </w:tcPr>
          <w:p w14:paraId="2EC33A18" w14:textId="77777777" w:rsidR="005C12A6" w:rsidRPr="005C12A6" w:rsidRDefault="005C12A6" w:rsidP="005C12A6">
            <w:pPr>
              <w:rPr>
                <w:rFonts w:cs="Arial"/>
                <w:color w:val="000000"/>
                <w:sz w:val="18"/>
                <w:szCs w:val="18"/>
              </w:rPr>
            </w:pPr>
            <w:r w:rsidRPr="005C12A6">
              <w:rPr>
                <w:rFonts w:cs="Arial"/>
                <w:color w:val="000000"/>
                <w:sz w:val="18"/>
                <w:szCs w:val="18"/>
              </w:rPr>
              <w:t>*02:83, 05:224, 06:327, 08:24, 12:323</w:t>
            </w:r>
          </w:p>
          <w:p w14:paraId="566FCEA1" w14:textId="77777777" w:rsidR="005C12A6" w:rsidRDefault="005C12A6" w:rsidP="005C12A6">
            <w:pPr>
              <w:rPr>
                <w:rFonts w:cs="Arial"/>
                <w:color w:val="000000"/>
                <w:sz w:val="18"/>
                <w:szCs w:val="18"/>
              </w:rPr>
            </w:pPr>
            <w:r w:rsidRPr="005C12A6">
              <w:rPr>
                <w:rFonts w:cs="Arial"/>
                <w:color w:val="000000"/>
                <w:sz w:val="18"/>
                <w:szCs w:val="18"/>
              </w:rPr>
              <w:t xml:space="preserve">*01:05, 01:21, 01:36:01-01:36:02, 01:55, 01:79:01-01:79:02, 01:120, 02:02:01-02:02:03, 02:02:06-02:02:08, 02:02:10-02:02:30, 02:02:32-02:02:48, 02:02:50-02:04, 02:06:01-02:16:02:02, 02:18-02:36:02, 02:38:01N-02:40:02, 02:42-02:56, 02:58-02:61:02, 02:63-02:73, 02:75-02:80, 02:82-02:122, 02:124-02:212, 03:05:01:01-03:05:01:03, 03:13:01:01-03:13:02, 03:25, 03:27, 03:35:01-03:35:02:02, 03:135, 03:167, 03:178, 03:198, 03:267, 03:292, 03:296:01-03:296:02, 03:335, 03:386, 03:407, 03:474, 03:482, 03:494, 03:555, 04:01:01:01-04:01:01:29, 04:01:01:31-04:01:23, 04:01:25-04:01:142, 04:01:144, 04:03:01:01-04:20, 04:23-04:36, 04:38-04:39, 04:41-04:79, 04:81-04:99, 04:101-04:109, 04:111-04:116, 04:118-04:177, 04:179-04:223:02, 04:225N-04:229, 04:231, 04:233N-04:241, 04:243-04:262, 04:264-04:341, 04:343-04:359, 04:361-04:369N, 04:371N-04:385N, 04:387-04:407, 04:409-04:420, 04:423-04:475, 05:01:01:01-05:01:20, 05:01:22-05:01:69, 05:03-05:06, 05:08-05:09:03, 05:11-05:15, 05:17-05:30, 05:32-05:84, 05:86-05:95, 05:97-05:103:02, 05:105-05:106:02, 05:108-05:147, 05:149-05:151, 05:153N-05:174, 05:176-05:213N, </w:t>
            </w:r>
          </w:p>
          <w:p w14:paraId="4C1BD3DB" w14:textId="37D3E11C" w:rsidR="005C12A6" w:rsidRPr="005C12A6" w:rsidRDefault="005C12A6" w:rsidP="005C12A6">
            <w:pPr>
              <w:rPr>
                <w:rFonts w:cs="Arial"/>
                <w:color w:val="000000"/>
                <w:sz w:val="18"/>
                <w:szCs w:val="18"/>
              </w:rPr>
            </w:pPr>
            <w:r w:rsidRPr="005C12A6">
              <w:rPr>
                <w:rFonts w:cs="Arial"/>
                <w:color w:val="000000"/>
                <w:sz w:val="18"/>
                <w:szCs w:val="18"/>
              </w:rPr>
              <w:t xml:space="preserve">05:215-05:240, 05:242-05:244N, 05:246-05:272, 06:101, 06:127:01:01-06:127:02, 06:136, 06:144, 06:264, 06:304, </w:t>
            </w:r>
            <w:r w:rsidRPr="005C12A6">
              <w:rPr>
                <w:rFonts w:cs="Arial"/>
                <w:color w:val="000000"/>
                <w:sz w:val="18"/>
                <w:szCs w:val="18"/>
              </w:rPr>
              <w:lastRenderedPageBreak/>
              <w:t>07:01:01:01-07:01:02:14, 07:01:04-07:01:10, 07:01:12-07:01:27, 07:01:29-07:02:97, 07:02:99-07:02:126, 07:02:128-07:02:137, 07:02:139-07:03, 07:05-07:06:01:12, 07:06:03-07:09, 07:13:01:01-07:30, 07:32N-07:33N, 07:35-07:42, 07:44, 07:46-07:62, 07:64-07:100, 07:102-07:138, 07:140:01-07:141:03, 07:143-07:176, 07:178-07:180, 07:182-07:183, 07:185-07:194, 07:197-07:271, 07:273-07:294, 07:296-07:301, 07:303-07:322, 07:325-07:327, 07:330:01-07:331, 07:333-07:335, 07:337, 07:339-07:345, 07:347N-07:353, 07:356, 07:359-07:360, 07:362-07:363, 07:368:01-07:377, 07:379-07:393N, 07:396-07:402, 07:404-07:405:02, 07:407-07:419, 07:421-07:425, 07:427, 07:429-07:443, 07:445-07:446, 07:448-07:458, 07:460-07:462, 07:464-07:465, 07:468-07:479, 07:481-07:484N, 07:486, 07:488-07:500, 07:502-07:510, 07:512-07:513Q, 07:515-07:522, 07:524-07:533, 07:536-07:551N, 07:553-07:561, 07:564-07:567, 07:570-07:584, 07:588, 07:590-07:599, 07:601-07:608, 07:610, 07:612-07:621, 07:623-07:625, 07:627-07:650:02, 07:652-07:654, 07:657-07:663Q, 07:665-07:671, 07:673, 07:675N-07:692, 07:694-07:697Q, 07:699-07:725, 07:727, 07:729:01:01-07:730, 07:732-07:741, 07:743N, 07:745N, 07:748-07:750N, 07:752N-07:757, 07:759-07:775, 07:777-07:779:01:02, 07:781-07:796N, 07:798-07:830, 07:832-07:837, 07:840N-07:851, 07:853-07:857, 07:859-07:867, 07:869-07:875, 07:877-07:880, 07:882-07:891, 07:893-07:894, 07:898-07:900, 07:902-07:916, 07:918-07:919, 07:921-07:925, 07:927-07:947, 07:949-07:950, 07:952, 07:954N-07:973, 07:975-07:1009, 07:1011, 08:01:01:01-08:01:07, 08:01:09-08:01:10, 08:01:12-08:02:35, 08:03:01:01-08:11, 08:13-08:33:05, 08:35-08:43, 08:45-08:60, 08:62:01-08:63, 08:65-08:81, 08:83-08:125, 08:127N-08:170, 08:172-08:179, 08:181N-08:208N, 08:210-08:218, 08:220-08:243, 12:02:01-12:02:11, 12:02:13-12:02:42, 12:02:44-12:02:46, 12:08, 12:10:01-12:10:03, 12:14:01-12:14:02, 12:16:01-12:18:02, 12:21-12:22, 12:27, 12:30, 12:36, 12:40-12:41, 12:49, 12:56, 12:64, 12:67-12:69, 12:72-12:74, 12:80N, 12:83-12:86, 12:96, 12:103-12:106, 12:112, 12:114, 12:117-12:118, 12:123-12:124, 12:126-12:128, 12:130, 12:132, 12:136-12:137, 12:142, 12:145-12:146, 12:148N, 12:151, 12:155Q, 12:161-12:162, 12:164, 12:166, 12:168-12:169, 12:177, 12:179, 12:181, 12:188, 12:193, 12:196, 12:198, 12:204, 12:207-12:208, 12:212, 12:214, 12:217, 12:219N, 12:221-12:222, 12:224, 12:226, 12:228, 12:231, 12:233-12:234, 12:236N, 12:239-12:241, 12:243, 12:247, 12:250, 12:252, 12:255, 12:261, 12:263, 12:268, 12:275, 12:279-12:281, 12:285, 12:287, 12:294, 12:296, 12:298, 12:303-12:304, 12:307-12:308, 12:315, 12:327N, 12:329N, 12:336, 12:338, 12:351Q, 12:359, 12:362-12:363, 14:09, 14:28:02, 15:22, 15:65, 15:72, 15:190, 15:246, 17:16:01-17:16:02, 18:01:01:01-18:16</w:t>
            </w:r>
          </w:p>
        </w:tc>
      </w:tr>
      <w:tr w:rsidR="00EC5A1C" w:rsidRPr="00EC5A1C" w14:paraId="2EBA032A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7BC34414" w14:textId="77777777" w:rsidR="00EC5A1C" w:rsidRPr="00EC5A1C" w:rsidRDefault="00EC5A1C" w:rsidP="00EC5A1C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</w:tcPr>
          <w:p w14:paraId="0D179E6B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5E2518C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33928F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8A47BF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EF5563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AB7920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52A96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389F51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44BF4A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BEAF34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F87C3D" w14:textId="77777777" w:rsid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354A2A" w14:textId="77777777" w:rsidR="003A0676" w:rsidRDefault="003A0676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6B640E" w14:textId="5F788FE6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lastRenderedPageBreak/>
              <w:t>235 bp</w:t>
            </w:r>
          </w:p>
        </w:tc>
        <w:tc>
          <w:tcPr>
            <w:tcW w:w="2694" w:type="dxa"/>
          </w:tcPr>
          <w:p w14:paraId="08B22F08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lastRenderedPageBreak/>
              <w:t>*16:26, 16:46, 16:55, 16:64</w:t>
            </w:r>
          </w:p>
          <w:p w14:paraId="36C30D8A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EB337B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22F969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C6F135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2063B5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9DEE59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CD8CC5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9E437F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904890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3C8597" w14:textId="77777777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E83CFD" w14:textId="77777777" w:rsidR="003A0676" w:rsidRDefault="003A0676" w:rsidP="00EC5A1C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5B5A6C" w14:textId="542328FC" w:rsidR="00EC5A1C" w:rsidRPr="00EC5A1C" w:rsidRDefault="00EC5A1C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lastRenderedPageBreak/>
              <w:t>*16:97</w:t>
            </w:r>
          </w:p>
        </w:tc>
        <w:tc>
          <w:tcPr>
            <w:tcW w:w="4961" w:type="dxa"/>
          </w:tcPr>
          <w:p w14:paraId="05A89071" w14:textId="2339EAD7" w:rsidR="00EC5A1C" w:rsidRPr="00EC5A1C" w:rsidRDefault="003A0676" w:rsidP="00EC5A1C">
            <w:pPr>
              <w:rPr>
                <w:rFonts w:cs="Arial"/>
                <w:color w:val="000000"/>
                <w:sz w:val="18"/>
                <w:szCs w:val="18"/>
              </w:rPr>
            </w:pPr>
            <w:r w:rsidRPr="003A0676">
              <w:rPr>
                <w:rFonts w:cs="Arial"/>
                <w:color w:val="000000"/>
                <w:sz w:val="18"/>
                <w:szCs w:val="18"/>
                <w:lang w:val="en-GB"/>
              </w:rPr>
              <w:lastRenderedPageBreak/>
              <w:t>*02:49, 02:75, 02:115, 04:01:01:01-04:01:01:29, 04:01:01:31-04:01:09, 04:01:11-04:01:22, 04:01:24-04:01:73, 04:01:74</w:t>
            </w:r>
            <w:r w:rsidRPr="003A0676">
              <w:rPr>
                <w:rFonts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Pr="003A0676">
              <w:rPr>
                <w:rFonts w:cs="Arial"/>
                <w:color w:val="000000"/>
                <w:sz w:val="18"/>
                <w:szCs w:val="18"/>
                <w:lang w:val="en-GB"/>
              </w:rPr>
              <w:t>, 04:01:75-04:01:144, 04:03:01:01-04:03:08, 04:04:01:01-04:07:01, 04:08-04:10, 04:12-04:20, 04:23-04:26, 04:28-04:32, 04:34-04:51, 04:53-04:54:02, 04:56-04:106, 04:108-04:115N, 04:117-04:129, 04:131-04:166:01, 04:166:03-04:168, 04:170N-04:171, 04:173N-04:230, 04:232-04:282, 04:284-04:404, 04:406-04:413, 04:415-04:475, 05:25, 05:42, 06:02:72, 06:05, 06:76:02, 07:01:74, 07:02:09, 07:125:02, 07:583, 08:28, 08:137, 08:168, 12:28, 12:132, 12:135, 12:146, 12:287, 12:325, 14:116, 15:25, 15:62, 15:169</w:t>
            </w:r>
          </w:p>
        </w:tc>
      </w:tr>
      <w:tr w:rsidR="003A0676" w:rsidRPr="00EC5A1C" w14:paraId="5EE6FC88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1183100" w14:textId="77777777" w:rsidR="003A0676" w:rsidRPr="00EC5A1C" w:rsidRDefault="003A0676" w:rsidP="003A0676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417" w:type="dxa"/>
          </w:tcPr>
          <w:p w14:paraId="081C93EC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4B63886F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694" w:type="dxa"/>
          </w:tcPr>
          <w:p w14:paraId="76F4B8A8" w14:textId="0E4F917A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38</w:t>
            </w:r>
            <w:r w:rsidR="00D039B3">
              <w:rPr>
                <w:rFonts w:cs="Arial"/>
                <w:color w:val="000000"/>
                <w:sz w:val="18"/>
                <w:szCs w:val="18"/>
              </w:rPr>
              <w:t>, 16:167</w:t>
            </w:r>
          </w:p>
          <w:p w14:paraId="77845AA3" w14:textId="255CE9D0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6, 16:46, 16:55, 16:64</w:t>
            </w:r>
          </w:p>
        </w:tc>
        <w:tc>
          <w:tcPr>
            <w:tcW w:w="4961" w:type="dxa"/>
          </w:tcPr>
          <w:p w14:paraId="323BE497" w14:textId="77777777" w:rsidR="003A0676" w:rsidRPr="003A0676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3A0676">
              <w:rPr>
                <w:rFonts w:cs="Arial"/>
                <w:color w:val="000000"/>
                <w:sz w:val="18"/>
                <w:szCs w:val="18"/>
              </w:rPr>
              <w:t>*08:96, 15:114</w:t>
            </w:r>
          </w:p>
          <w:p w14:paraId="1B928437" w14:textId="3EBD3CDD" w:rsidR="003A0676" w:rsidRPr="003A0676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3A0676">
              <w:rPr>
                <w:rFonts w:cs="Arial"/>
                <w:color w:val="000000"/>
                <w:sz w:val="18"/>
                <w:szCs w:val="18"/>
              </w:rPr>
              <w:t>*01:23, 01:58, 02:49, 02:75, 02:115, 04:01:72, 04:03:01:01-04:03:09, 04:06:01, 04:06:03, 04:42:02, 04:80, 04:103:02, 04:140, 04:147, 04:160:01-04:160:02, 04:166:03, 04:171, 04:220, 04:256, 04:286, 04:294, 04:299, 04:304:02:01-04:304:02:02, 04:335, 04:337, 04:351:02, 04:357, 04:363, 04:381, 04:383, 04:393, 04:400, 04:402, 04:473, 05:25, 05:42, 06:02:01:01-06:02:01:92, 06:02:03-06:02:09, 06:02:11-06:02:73, 06:02:75-06:25, 06:27-06:29, 06:31-06:52, 06:54-06:124, 06:126-06:131, 06:133-06:168, 06:170-06:197, 06:199-06:203, 06:205-06:209:02, 06:211:01:01N-06:216, 06:218-06:302, 06:304-06:351, 07:01:01:01-07:01:02:14, 07:01:04-07:01:22, 07:01:24-07:02:10, 07:02:12-07:02:141, 07:02:143, 07:04:01:01-07:04:04, 07:04:06-07:06:06, 07:08-07:15, 07:17:01:01-07:19, 07:20:02-07:33N, 07:35, 07:37:01:02-07:50, 07:52-07:55N, 07:57-07:58, 07:61N-07:63, 07:65-07:73:01, 07:74-07:78:02, 07:80-07:87, 07:89-07:95, 07:96:02-07:108:02, 07:110-07:126, 07:128-07:172:01, 07:173-07:176, 07:178-07:180, 07:182-07:226Q, 07:228-07:262, 07:264N-07:294, 07:296-07:314:02, 07:315-07:326, 07:329N-07:354, 07:356-07:366, 07:368:01-07:377, 07:379-07:389, 07:391-07:401, 07:403-07:437N, 07:439-07:441:01, 07:442-07:560, 07:562-07:577, 07:579, 07:581-07:597, 07:599-07:667:02, 07:669-07:722, 07:724-07:755, 07:757-07:913, 07:915-07:918, 07:920-07:921, 07:923-07:969, 07:971-07:973, 07:975-07:992, 07:994-07:1012, 08:28, 08:137, 08:168, 12:28, 12:132, 12:135, 12:146, 12:287, 12:325, 15:25, 15:62, 15:169, 17:11, 18:01:01:01-18:16</w:t>
            </w:r>
          </w:p>
        </w:tc>
      </w:tr>
      <w:tr w:rsidR="003A0676" w:rsidRPr="00EC5A1C" w14:paraId="2F4D44BD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E72E358" w14:textId="77777777" w:rsidR="003A0676" w:rsidRPr="00EC5A1C" w:rsidRDefault="003A0676" w:rsidP="003A0676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78887D0F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27329D57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694" w:type="dxa"/>
          </w:tcPr>
          <w:p w14:paraId="13870D2B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8, 16:67, 16:156</w:t>
            </w:r>
          </w:p>
          <w:p w14:paraId="0F2ECD82" w14:textId="3F10D58E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9, 16:31, 16:50</w:t>
            </w:r>
          </w:p>
        </w:tc>
        <w:tc>
          <w:tcPr>
            <w:tcW w:w="4961" w:type="dxa"/>
          </w:tcPr>
          <w:p w14:paraId="64573BF7" w14:textId="7252A036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1:108, 06:9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Pr="003A0676">
              <w:rPr>
                <w:rFonts w:cs="Arial"/>
                <w:color w:val="000000"/>
                <w:sz w:val="18"/>
                <w:szCs w:val="18"/>
                <w:lang w:val="en-GB"/>
              </w:rPr>
              <w:t>14:123</w:t>
            </w:r>
          </w:p>
          <w:p w14:paraId="2A0C2752" w14:textId="378B7EF1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3A0676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*01:10, 02:05:01-02:05:03, 02:17, 06:08, 06:22, 12:119, 12:293, </w:t>
            </w:r>
            <w:r w:rsidR="00D039B3" w:rsidRPr="003A0676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4:25, </w:t>
            </w:r>
            <w:r w:rsidRPr="003A0676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14:119, 17:21, </w:t>
            </w:r>
            <w:r w:rsidRPr="003A0676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B*07:239, B*14:46, B*14:52, B*40:243</w:t>
            </w:r>
          </w:p>
        </w:tc>
      </w:tr>
      <w:tr w:rsidR="003A0676" w:rsidRPr="00EC5A1C" w14:paraId="33E6FD1C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843" w:type="dxa"/>
          </w:tcPr>
          <w:p w14:paraId="4252D93B" w14:textId="77777777" w:rsidR="003A0676" w:rsidRPr="00EC5A1C" w:rsidRDefault="003A0676" w:rsidP="003A0676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7F648CB7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95 bp  </w:t>
            </w:r>
          </w:p>
          <w:p w14:paraId="4F7731FB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2AC53A6F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694" w:type="dxa"/>
          </w:tcPr>
          <w:p w14:paraId="08AC8296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7</w:t>
            </w:r>
          </w:p>
          <w:p w14:paraId="5D1A575F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32</w:t>
            </w:r>
          </w:p>
          <w:p w14:paraId="7BF625D6" w14:textId="5696B369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3, 16:104</w:t>
            </w:r>
          </w:p>
        </w:tc>
        <w:tc>
          <w:tcPr>
            <w:tcW w:w="4961" w:type="dxa"/>
          </w:tcPr>
          <w:p w14:paraId="7FCD0E77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5:112</w:t>
            </w:r>
          </w:p>
          <w:p w14:paraId="78B0D4F3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65C944" w14:textId="32E679DF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4:90</w:t>
            </w:r>
          </w:p>
        </w:tc>
      </w:tr>
      <w:tr w:rsidR="003A0676" w:rsidRPr="00EC5A1C" w14:paraId="51202DB9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F88F8FC" w14:textId="77777777" w:rsidR="003A0676" w:rsidRPr="00EC5A1C" w:rsidRDefault="003A0676" w:rsidP="003A0676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04C49EE9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445 bp</w:t>
            </w:r>
          </w:p>
          <w:p w14:paraId="06110F70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595 bp</w:t>
            </w:r>
          </w:p>
        </w:tc>
        <w:tc>
          <w:tcPr>
            <w:tcW w:w="2694" w:type="dxa"/>
          </w:tcPr>
          <w:p w14:paraId="3AE8D9B3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40, 16:53, 16:110, 16:113</w:t>
            </w:r>
          </w:p>
          <w:p w14:paraId="62E521B4" w14:textId="6D1A4DAE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49</w:t>
            </w:r>
            <w:r w:rsidRPr="003A0676">
              <w:rPr>
                <w:rFonts w:cs="Arial"/>
                <w:color w:val="000000"/>
                <w:sz w:val="18"/>
                <w:szCs w:val="18"/>
                <w:lang w:val="en-GB"/>
              </w:rPr>
              <w:t>:01</w:t>
            </w:r>
          </w:p>
        </w:tc>
        <w:tc>
          <w:tcPr>
            <w:tcW w:w="4961" w:type="dxa"/>
          </w:tcPr>
          <w:p w14:paraId="0B4AD6D4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A0676" w:rsidRPr="00EC5A1C" w14:paraId="32A05352" w14:textId="77777777" w:rsidTr="00F6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tcW w:w="843" w:type="dxa"/>
          </w:tcPr>
          <w:p w14:paraId="5A870093" w14:textId="77777777" w:rsidR="003A0676" w:rsidRPr="00EC5A1C" w:rsidRDefault="003A0676" w:rsidP="003A0676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082DF69A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665A1456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694" w:type="dxa"/>
          </w:tcPr>
          <w:p w14:paraId="0BC52207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58</w:t>
            </w:r>
          </w:p>
          <w:p w14:paraId="111A5B9A" w14:textId="24B71CB8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24</w:t>
            </w:r>
          </w:p>
        </w:tc>
        <w:tc>
          <w:tcPr>
            <w:tcW w:w="4961" w:type="dxa"/>
          </w:tcPr>
          <w:p w14:paraId="5C6F8FDD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3B7FBE" w14:textId="25FFE164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3A0676">
              <w:rPr>
                <w:rFonts w:cs="Arial"/>
                <w:color w:val="000000"/>
                <w:sz w:val="18"/>
                <w:szCs w:val="18"/>
                <w:lang w:val="en-GB"/>
              </w:rPr>
              <w:t>*02:210, 03:108, 03:150, 04:293, 07:25, 07:404, 15:136</w:t>
            </w:r>
          </w:p>
        </w:tc>
      </w:tr>
      <w:tr w:rsidR="003A0676" w:rsidRPr="00EC5A1C" w14:paraId="2DC185EE" w14:textId="77777777" w:rsidTr="00F6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tcW w:w="843" w:type="dxa"/>
          </w:tcPr>
          <w:p w14:paraId="4BA94C93" w14:textId="77777777" w:rsidR="003A0676" w:rsidRPr="00EC5A1C" w:rsidRDefault="003A0676" w:rsidP="003A0676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38EB90CC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401EC371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2694" w:type="dxa"/>
          </w:tcPr>
          <w:p w14:paraId="74C22043" w14:textId="77777777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42, 16:56</w:t>
            </w:r>
          </w:p>
          <w:p w14:paraId="6B86E2BB" w14:textId="565CA871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16:30N</w:t>
            </w:r>
          </w:p>
        </w:tc>
        <w:tc>
          <w:tcPr>
            <w:tcW w:w="4961" w:type="dxa"/>
          </w:tcPr>
          <w:p w14:paraId="30B513B3" w14:textId="73835DF1" w:rsidR="003A0676" w:rsidRPr="00EC5A1C" w:rsidRDefault="003A0676" w:rsidP="003A0676">
            <w:pPr>
              <w:rPr>
                <w:rFonts w:cs="Arial"/>
                <w:color w:val="000000"/>
                <w:sz w:val="18"/>
                <w:szCs w:val="18"/>
              </w:rPr>
            </w:pPr>
            <w:r w:rsidRPr="00EC5A1C">
              <w:rPr>
                <w:rFonts w:cs="Arial"/>
                <w:color w:val="000000"/>
                <w:sz w:val="18"/>
                <w:szCs w:val="18"/>
              </w:rPr>
              <w:t>*04:273, 05:56, 08:69, 12:131</w:t>
            </w:r>
          </w:p>
        </w:tc>
      </w:tr>
    </w:tbl>
    <w:p w14:paraId="36759C84" w14:textId="06365895" w:rsidR="00B16E0A" w:rsidRPr="00AF71E2" w:rsidRDefault="00B16E0A" w:rsidP="00AF71E2">
      <w:pPr>
        <w:pStyle w:val="Footer"/>
        <w:tabs>
          <w:tab w:val="clear" w:pos="4153"/>
          <w:tab w:val="clear" w:pos="8306"/>
        </w:tabs>
        <w:ind w:right="113"/>
        <w:jc w:val="both"/>
        <w:rPr>
          <w:rFonts w:ascii="Arial" w:hAnsi="Arial" w:cs="Arial"/>
          <w:sz w:val="18"/>
          <w:szCs w:val="18"/>
        </w:rPr>
      </w:pPr>
    </w:p>
    <w:p w14:paraId="47C2BE2D" w14:textId="5B04477D" w:rsidR="0055450A" w:rsidRPr="003A0676" w:rsidRDefault="00D11433" w:rsidP="0055450A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55450A" w:rsidRPr="0055450A">
        <w:rPr>
          <w:rFonts w:ascii="Arial" w:hAnsi="Arial" w:cs="Arial"/>
          <w:spacing w:val="-3"/>
          <w:sz w:val="18"/>
          <w:szCs w:val="18"/>
        </w:rPr>
        <w:t xml:space="preserve">The following HLA-C*16 alleles </w:t>
      </w:r>
      <w:r w:rsidR="0055450A" w:rsidRPr="0055450A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644"/>
        <w:gridCol w:w="1217"/>
        <w:gridCol w:w="2199"/>
        <w:gridCol w:w="1329"/>
      </w:tblGrid>
      <w:tr w:rsidR="0055450A" w:rsidRPr="0055450A" w14:paraId="11DB87CE" w14:textId="77777777" w:rsidTr="0055450A">
        <w:trPr>
          <w:trHeight w:val="314"/>
        </w:trPr>
        <w:tc>
          <w:tcPr>
            <w:tcW w:w="264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506AED3" w14:textId="77777777" w:rsidR="0055450A" w:rsidRPr="0055450A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C6D8C66" w14:textId="77777777" w:rsidR="0055450A" w:rsidRPr="0055450A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199" w:type="dxa"/>
            <w:tcBorders>
              <w:top w:val="nil"/>
              <w:left w:val="single" w:sz="6" w:space="0" w:color="A6A6A6"/>
              <w:bottom w:val="single" w:sz="6" w:space="0" w:color="A6A6A6"/>
              <w:right w:val="nil"/>
            </w:tcBorders>
            <w:shd w:val="clear" w:color="auto" w:fill="FFFFFF"/>
          </w:tcPr>
          <w:p w14:paraId="51B0044A" w14:textId="77777777" w:rsidR="0055450A" w:rsidRPr="0055450A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68A15F8D" w14:textId="77777777" w:rsidR="0055450A" w:rsidRPr="0055450A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55450A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55450A" w:rsidRPr="00023061" w14:paraId="18F163BB" w14:textId="77777777" w:rsidTr="0055450A">
        <w:trPr>
          <w:trHeight w:val="227"/>
        </w:trPr>
        <w:tc>
          <w:tcPr>
            <w:tcW w:w="2644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2DF5ACAC" w14:textId="77777777" w:rsidR="0055450A" w:rsidRPr="00D60121" w:rsidRDefault="00F664DB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*16:15:01-16:15:02, </w:t>
            </w:r>
            <w:r w:rsidR="0055450A" w:rsidRPr="00D60121">
              <w:rPr>
                <w:rFonts w:cs="Arial"/>
                <w:spacing w:val="-3"/>
                <w:sz w:val="18"/>
                <w:szCs w:val="18"/>
              </w:rPr>
              <w:t>16:20</w:t>
            </w:r>
          </w:p>
        </w:tc>
        <w:tc>
          <w:tcPr>
            <w:tcW w:w="1217" w:type="dxa"/>
            <w:tcBorders>
              <w:top w:val="single" w:sz="6" w:space="0" w:color="A6A6A6"/>
              <w:bottom w:val="nil"/>
              <w:right w:val="single" w:sz="6" w:space="0" w:color="A6A6A6"/>
            </w:tcBorders>
            <w:shd w:val="clear" w:color="auto" w:fill="E6E6E6"/>
          </w:tcPr>
          <w:p w14:paraId="44EE1D39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2199" w:type="dxa"/>
            <w:tcBorders>
              <w:top w:val="single" w:sz="6" w:space="0" w:color="A6A6A6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7DE3EC45" w14:textId="77777777" w:rsidR="0055450A" w:rsidRPr="00D60121" w:rsidRDefault="00F664DB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*16:27, </w:t>
            </w:r>
            <w:r w:rsidR="0055450A" w:rsidRPr="00D60121">
              <w:rPr>
                <w:rFonts w:cs="Arial"/>
                <w:spacing w:val="-3"/>
                <w:sz w:val="18"/>
                <w:szCs w:val="18"/>
              </w:rPr>
              <w:t>16:32</w:t>
            </w:r>
          </w:p>
        </w:tc>
        <w:tc>
          <w:tcPr>
            <w:tcW w:w="1329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2BEC07BB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20</w:t>
            </w:r>
          </w:p>
        </w:tc>
      </w:tr>
      <w:tr w:rsidR="0055450A" w:rsidRPr="00023061" w14:paraId="70930EFE" w14:textId="77777777" w:rsidTr="0055450A">
        <w:trPr>
          <w:trHeight w:val="227"/>
        </w:trPr>
        <w:tc>
          <w:tcPr>
            <w:tcW w:w="264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F8BCBC1" w14:textId="77777777" w:rsidR="0055450A" w:rsidRPr="00D60121" w:rsidRDefault="0055450A" w:rsidP="00F664D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rFonts w:cs="Arial"/>
                <w:spacing w:val="-3"/>
                <w:sz w:val="18"/>
                <w:szCs w:val="18"/>
              </w:rPr>
              <w:t>C*16:16Q</w:t>
            </w:r>
            <w:r w:rsidR="00AF71E2">
              <w:rPr>
                <w:rFonts w:cs="Arial"/>
                <w:spacing w:val="-3"/>
                <w:sz w:val="18"/>
                <w:szCs w:val="18"/>
              </w:rPr>
              <w:t xml:space="preserve">, </w:t>
            </w:r>
            <w:r w:rsidRPr="00D60121">
              <w:rPr>
                <w:rFonts w:cs="Arial"/>
                <w:spacing w:val="-3"/>
                <w:sz w:val="18"/>
                <w:szCs w:val="18"/>
              </w:rPr>
              <w:t>16:17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6" w:space="0" w:color="A6A6A6"/>
            </w:tcBorders>
            <w:shd w:val="clear" w:color="auto" w:fill="FFFFFF"/>
          </w:tcPr>
          <w:p w14:paraId="3114AE9D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199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FFFFFF"/>
          </w:tcPr>
          <w:p w14:paraId="017B8E7D" w14:textId="77777777" w:rsidR="0055450A" w:rsidRPr="00D60121" w:rsidRDefault="00F664DB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*16:28, </w:t>
            </w:r>
            <w:r w:rsidR="0055450A" w:rsidRPr="00D60121">
              <w:rPr>
                <w:rFonts w:cs="Arial"/>
                <w:spacing w:val="-3"/>
                <w:sz w:val="18"/>
                <w:szCs w:val="18"/>
              </w:rPr>
              <w:t>16:31, 16:50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C15EF87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55450A" w:rsidRPr="00023061" w14:paraId="1C7B7C89" w14:textId="77777777" w:rsidTr="0055450A">
        <w:trPr>
          <w:trHeight w:val="227"/>
        </w:trPr>
        <w:tc>
          <w:tcPr>
            <w:tcW w:w="264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54B322E1" w14:textId="77777777" w:rsidR="0055450A" w:rsidRPr="00D60121" w:rsidRDefault="00F664DB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 xml:space="preserve">C*16:24, </w:t>
            </w:r>
            <w:r w:rsidR="0055450A" w:rsidRPr="00D60121">
              <w:rPr>
                <w:spacing w:val="-3"/>
                <w:sz w:val="18"/>
                <w:szCs w:val="18"/>
                <w:lang w:eastAsia="sv-SE"/>
              </w:rPr>
              <w:t>16:58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6" w:space="0" w:color="A6A6A6"/>
            </w:tcBorders>
            <w:shd w:val="clear" w:color="auto" w:fill="E6E6E6"/>
          </w:tcPr>
          <w:p w14:paraId="774DEE46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2199" w:type="dxa"/>
            <w:tcBorders>
              <w:top w:val="nil"/>
              <w:left w:val="single" w:sz="6" w:space="0" w:color="A6A6A6"/>
              <w:bottom w:val="nil"/>
              <w:right w:val="nil"/>
            </w:tcBorders>
            <w:shd w:val="clear" w:color="auto" w:fill="E6E6E6"/>
          </w:tcPr>
          <w:p w14:paraId="03BAD9C9" w14:textId="77777777" w:rsidR="0055450A" w:rsidRPr="00D60121" w:rsidRDefault="00F664DB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rFonts w:cs="Arial"/>
                <w:spacing w:val="-3"/>
                <w:sz w:val="18"/>
                <w:szCs w:val="18"/>
              </w:rPr>
              <w:t xml:space="preserve">C*16:30N, </w:t>
            </w:r>
            <w:r w:rsidR="0055450A" w:rsidRPr="00D60121">
              <w:rPr>
                <w:rFonts w:cs="Arial"/>
                <w:spacing w:val="-3"/>
                <w:sz w:val="18"/>
                <w:szCs w:val="18"/>
              </w:rPr>
              <w:t>16:56</w:t>
            </w:r>
          </w:p>
        </w:tc>
        <w:tc>
          <w:tcPr>
            <w:tcW w:w="1329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241AC4B" w14:textId="77777777" w:rsidR="0055450A" w:rsidRPr="00D60121" w:rsidRDefault="0055450A" w:rsidP="008A3F0A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60121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</w:tbl>
    <w:p w14:paraId="48654B97" w14:textId="77777777" w:rsidR="004211B4" w:rsidRDefault="004211B4" w:rsidP="00E03B0B">
      <w:pPr>
        <w:tabs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  <w:lang w:val="en-GB"/>
        </w:rPr>
      </w:pPr>
    </w:p>
    <w:p w14:paraId="1D330E3A" w14:textId="141EC734" w:rsidR="00D543A3" w:rsidRDefault="00D11433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bookmarkStart w:id="0" w:name="_Hlk34744406"/>
      <w:r w:rsidRPr="00D11433">
        <w:rPr>
          <w:rFonts w:ascii="Arial" w:hAnsi="Arial" w:cs="Arial"/>
          <w:b/>
          <w:bCs/>
          <w:spacing w:val="-3"/>
          <w:sz w:val="18"/>
          <w:szCs w:val="18"/>
          <w:vertAlign w:val="superscript"/>
        </w:rPr>
        <w:t>5</w:t>
      </w:r>
      <w:r w:rsidRPr="00F43A10">
        <w:rPr>
          <w:rFonts w:ascii="Arial" w:hAnsi="Arial" w:cs="Arial"/>
          <w:spacing w:val="-3"/>
          <w:sz w:val="18"/>
          <w:szCs w:val="18"/>
        </w:rPr>
        <w:t xml:space="preserve">The </w:t>
      </w:r>
      <w:r>
        <w:rPr>
          <w:rFonts w:ascii="Arial" w:hAnsi="Arial" w:cs="Arial"/>
          <w:spacing w:val="-3"/>
          <w:sz w:val="18"/>
          <w:szCs w:val="18"/>
        </w:rPr>
        <w:t>following alleles cannot be separated by th</w:t>
      </w:r>
      <w:r w:rsidR="0087048F">
        <w:rPr>
          <w:rFonts w:ascii="Arial" w:hAnsi="Arial" w:cs="Arial"/>
          <w:spacing w:val="-3"/>
          <w:sz w:val="18"/>
          <w:szCs w:val="18"/>
        </w:rPr>
        <w:t>e</w:t>
      </w:r>
      <w:r>
        <w:rPr>
          <w:rFonts w:ascii="Arial" w:hAnsi="Arial" w:cs="Arial"/>
          <w:spacing w:val="-3"/>
          <w:sz w:val="18"/>
          <w:szCs w:val="18"/>
        </w:rPr>
        <w:t xml:space="preserve"> HLA-C*16</w:t>
      </w:r>
      <w:r w:rsidR="0087048F">
        <w:rPr>
          <w:rFonts w:ascii="Arial" w:hAnsi="Arial" w:cs="Arial"/>
          <w:spacing w:val="-3"/>
          <w:sz w:val="18"/>
          <w:szCs w:val="18"/>
        </w:rPr>
        <w:t xml:space="preserve"> kit</w:t>
      </w:r>
      <w:r>
        <w:rPr>
          <w:rFonts w:ascii="Arial" w:hAnsi="Arial" w:cs="Arial"/>
          <w:spacing w:val="-3"/>
          <w:sz w:val="18"/>
          <w:szCs w:val="18"/>
        </w:rPr>
        <w:t>.</w:t>
      </w:r>
      <w:r w:rsidRPr="00F43A10">
        <w:rPr>
          <w:rFonts w:ascii="Arial" w:hAnsi="Arial" w:cs="Arial"/>
          <w:spacing w:val="-3"/>
          <w:sz w:val="18"/>
          <w:szCs w:val="18"/>
        </w:rPr>
        <w:t xml:space="preserve"> These alleles can be distinguished by the HLA-C low resolution kit and/or the HLA-C*12 high resolution kit.</w:t>
      </w:r>
    </w:p>
    <w:p w14:paraId="7BCCCF95" w14:textId="77777777" w:rsidR="0089727B" w:rsidRDefault="0089727B" w:rsidP="00BD6D13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428"/>
      </w:tblGrid>
      <w:tr w:rsidR="00D11433" w:rsidRPr="0089727B" w14:paraId="36CE5C1F" w14:textId="77777777" w:rsidTr="00D11433">
        <w:trPr>
          <w:trHeight w:val="314"/>
        </w:trPr>
        <w:tc>
          <w:tcPr>
            <w:tcW w:w="442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5625ECAF" w14:textId="77777777" w:rsidR="00D11433" w:rsidRPr="0089727B" w:rsidRDefault="00D11433" w:rsidP="00C268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9727B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D11433" w:rsidRPr="0089727B" w14:paraId="6D1946C0" w14:textId="77777777" w:rsidTr="00D11433">
        <w:trPr>
          <w:trHeight w:val="227"/>
        </w:trPr>
        <w:tc>
          <w:tcPr>
            <w:tcW w:w="4428" w:type="dxa"/>
            <w:tcBorders>
              <w:top w:val="single" w:sz="6" w:space="0" w:color="A6A6A6"/>
              <w:left w:val="nil"/>
              <w:bottom w:val="nil"/>
              <w:right w:val="nil"/>
            </w:tcBorders>
            <w:shd w:val="clear" w:color="auto" w:fill="E6E6E6"/>
          </w:tcPr>
          <w:p w14:paraId="25B0E256" w14:textId="076C6DF9" w:rsidR="00D11433" w:rsidRPr="0089727B" w:rsidRDefault="00D11433" w:rsidP="00C2680F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89727B">
              <w:rPr>
                <w:rFonts w:cs="Arial"/>
                <w:spacing w:val="-3"/>
                <w:sz w:val="18"/>
                <w:szCs w:val="18"/>
              </w:rPr>
              <w:t>C*</w:t>
            </w:r>
            <w:r w:rsidR="0089727B" w:rsidRPr="0089727B">
              <w:rPr>
                <w:rFonts w:cs="Arial"/>
                <w:spacing w:val="-3"/>
                <w:sz w:val="18"/>
                <w:szCs w:val="18"/>
              </w:rPr>
              <w:t>16:04:01:01-16:04:01:03, 16:04:04-16:04:05, 16:66, 16:78, 16:82, 16:109, 16:124, 16:149-16:150, 16:182, C*12:176, 12:333</w:t>
            </w:r>
          </w:p>
        </w:tc>
      </w:tr>
      <w:bookmarkEnd w:id="0"/>
    </w:tbl>
    <w:p w14:paraId="401B33DA" w14:textId="77777777" w:rsidR="003A0676" w:rsidRDefault="003A0676" w:rsidP="00D1143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  <w:u w:val="single"/>
          <w:lang w:val="en-GB"/>
        </w:rPr>
      </w:pPr>
    </w:p>
    <w:p w14:paraId="2A4A06FC" w14:textId="567E2340" w:rsidR="00D11433" w:rsidRPr="00F43A10" w:rsidRDefault="00D11433" w:rsidP="00D11433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>Abbreviations</w:t>
      </w:r>
    </w:p>
    <w:p w14:paraId="1F3D049C" w14:textId="01D6D28B" w:rsidR="00D543A3" w:rsidRPr="003701F8" w:rsidRDefault="00D11433" w:rsidP="003A067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z w:val="18"/>
          <w:szCs w:val="18"/>
        </w:rPr>
      </w:pPr>
      <w:r w:rsidRPr="00C41648">
        <w:rPr>
          <w:sz w:val="18"/>
          <w:szCs w:val="18"/>
        </w:rPr>
        <w:t>w</w:t>
      </w:r>
      <w:r w:rsidR="00832646">
        <w:rPr>
          <w:sz w:val="18"/>
          <w:szCs w:val="18"/>
        </w:rPr>
        <w:t>:</w:t>
      </w:r>
      <w:r w:rsidRPr="00C41648">
        <w:rPr>
          <w:sz w:val="18"/>
          <w:szCs w:val="18"/>
        </w:rPr>
        <w:t xml:space="preserve"> might be weakly amplifie</w:t>
      </w:r>
      <w:r w:rsidR="003A0676">
        <w:rPr>
          <w:sz w:val="18"/>
          <w:szCs w:val="18"/>
        </w:rPr>
        <w:t>d</w:t>
      </w:r>
    </w:p>
    <w:sectPr w:rsidR="00D543A3" w:rsidRPr="003701F8" w:rsidSect="00EC5A1C">
      <w:pgSz w:w="11907" w:h="16840" w:code="9"/>
      <w:pgMar w:top="1701" w:right="992" w:bottom="1418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8A98" w14:textId="77777777" w:rsidR="00BD7C02" w:rsidRDefault="00BD7C02">
      <w:r>
        <w:separator/>
      </w:r>
    </w:p>
  </w:endnote>
  <w:endnote w:type="continuationSeparator" w:id="0">
    <w:p w14:paraId="2CC67A3A" w14:textId="77777777" w:rsidR="00BD7C02" w:rsidRDefault="00BD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8DA9" w14:textId="77777777" w:rsidR="006C0118" w:rsidRPr="00060351" w:rsidRDefault="006C0118" w:rsidP="006C0118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</w:p>
  <w:p w14:paraId="513359F2" w14:textId="77777777" w:rsidR="006C0118" w:rsidRPr="00834CB9" w:rsidRDefault="006C0118" w:rsidP="006C0118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A0E72AE" w14:textId="77777777" w:rsidR="006C0118" w:rsidRPr="00393C78" w:rsidRDefault="006C0118" w:rsidP="006C0118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278DD01" w14:textId="55E235FD" w:rsidR="00835452" w:rsidRPr="00A6082E" w:rsidRDefault="006C0118" w:rsidP="006C0118">
    <w:pPr>
      <w:pStyle w:val="Footer"/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y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12901" w14:textId="77777777" w:rsidR="00BD7C02" w:rsidRDefault="00BD7C02">
      <w:r>
        <w:separator/>
      </w:r>
    </w:p>
  </w:footnote>
  <w:footnote w:type="continuationSeparator" w:id="0">
    <w:p w14:paraId="6319D5E5" w14:textId="77777777" w:rsidR="00BD7C02" w:rsidRDefault="00BD7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E681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DCF49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2B3E" w14:textId="64436C8D" w:rsidR="000A5AB1" w:rsidRPr="008D4624" w:rsidRDefault="00545A63" w:rsidP="000A5AB1">
    <w:pPr>
      <w:pStyle w:val="Title"/>
      <w:tabs>
        <w:tab w:val="clear" w:pos="4253"/>
        <w:tab w:val="center" w:pos="5954"/>
        <w:tab w:val="right" w:pos="11340"/>
      </w:tabs>
      <w:jc w:val="left"/>
      <w:rPr>
        <w:rFonts w:cs="Arial"/>
        <w:sz w:val="24"/>
        <w:szCs w:val="24"/>
      </w:rPr>
    </w:pPr>
    <w:r w:rsidRPr="00DB360F">
      <w:rPr>
        <w:b w:val="0"/>
        <w:noProof/>
        <w:lang w:val="sv-SE" w:eastAsia="sv-SE"/>
      </w:rPr>
      <w:drawing>
        <wp:anchor distT="0" distB="0" distL="114300" distR="114300" simplePos="0" relativeHeight="251663872" behindDoc="0" locked="0" layoutInCell="1" allowOverlap="1" wp14:anchorId="3AC4C470" wp14:editId="61BB4F33">
          <wp:simplePos x="0" y="0"/>
          <wp:positionH relativeFrom="margin">
            <wp:posOffset>-129540</wp:posOffset>
          </wp:positionH>
          <wp:positionV relativeFrom="paragraph">
            <wp:posOffset>-50165</wp:posOffset>
          </wp:positionV>
          <wp:extent cx="1732684" cy="238125"/>
          <wp:effectExtent l="0" t="0" r="1270" b="0"/>
          <wp:wrapSquare wrapText="bothSides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48" cy="238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AB1" w:rsidRPr="008D4624">
      <w:rPr>
        <w:sz w:val="24"/>
        <w:szCs w:val="24"/>
      </w:rPr>
      <w:t xml:space="preserve">Gel Documentation </w:t>
    </w:r>
    <w:r w:rsidR="000A5AB1">
      <w:rPr>
        <w:rFonts w:cs="Arial"/>
        <w:sz w:val="24"/>
        <w:szCs w:val="24"/>
      </w:rPr>
      <w:t>F</w:t>
    </w:r>
    <w:r w:rsidR="000A5AB1" w:rsidRPr="008D4624">
      <w:rPr>
        <w:rFonts w:cs="Arial"/>
        <w:sz w:val="24"/>
        <w:szCs w:val="24"/>
      </w:rPr>
      <w:t>orm and</w:t>
    </w:r>
    <w:r w:rsidR="000A5AB1">
      <w:rPr>
        <w:rFonts w:cs="Arial"/>
        <w:sz w:val="24"/>
        <w:szCs w:val="24"/>
      </w:rPr>
      <w:t xml:space="preserve"> W</w:t>
    </w:r>
    <w:r w:rsidR="000A5AB1" w:rsidRPr="008D4624">
      <w:rPr>
        <w:rFonts w:cs="Arial"/>
        <w:sz w:val="24"/>
        <w:szCs w:val="24"/>
      </w:rPr>
      <w:t xml:space="preserve">orksheet </w:t>
    </w:r>
    <w:r w:rsidR="006C0118">
      <w:rPr>
        <w:rFonts w:cs="Arial"/>
        <w:sz w:val="24"/>
        <w:szCs w:val="24"/>
      </w:rPr>
      <w:tab/>
    </w:r>
    <w:r w:rsidR="006C0118" w:rsidRPr="006C0118">
      <w:rPr>
        <w:rFonts w:cs="Arial"/>
        <w:sz w:val="24"/>
        <w:szCs w:val="24"/>
      </w:rPr>
      <w:t xml:space="preserve">Page </w:t>
    </w:r>
    <w:r w:rsidR="006C0118" w:rsidRPr="006C0118">
      <w:rPr>
        <w:rFonts w:cs="Arial"/>
        <w:sz w:val="24"/>
        <w:szCs w:val="24"/>
      </w:rPr>
      <w:fldChar w:fldCharType="begin"/>
    </w:r>
    <w:r w:rsidR="006C0118" w:rsidRPr="006C0118">
      <w:rPr>
        <w:rFonts w:cs="Arial"/>
        <w:sz w:val="24"/>
        <w:szCs w:val="24"/>
      </w:rPr>
      <w:instrText xml:space="preserve"> PAGE </w:instrText>
    </w:r>
    <w:r w:rsidR="006C0118" w:rsidRPr="006C0118">
      <w:rPr>
        <w:rFonts w:cs="Arial"/>
        <w:sz w:val="24"/>
        <w:szCs w:val="24"/>
      </w:rPr>
      <w:fldChar w:fldCharType="separate"/>
    </w:r>
    <w:r w:rsidR="006C0118" w:rsidRPr="006C0118">
      <w:rPr>
        <w:rFonts w:cs="Arial"/>
        <w:sz w:val="24"/>
        <w:szCs w:val="24"/>
      </w:rPr>
      <w:t>1</w:t>
    </w:r>
    <w:r w:rsidR="006C0118" w:rsidRPr="006C0118">
      <w:rPr>
        <w:rFonts w:cs="Arial"/>
        <w:sz w:val="24"/>
        <w:szCs w:val="24"/>
      </w:rPr>
      <w:fldChar w:fldCharType="end"/>
    </w:r>
    <w:r w:rsidR="006C0118" w:rsidRPr="006C0118">
      <w:rPr>
        <w:rFonts w:cs="Arial"/>
        <w:sz w:val="24"/>
        <w:szCs w:val="24"/>
      </w:rPr>
      <w:t xml:space="preserve"> of </w:t>
    </w:r>
    <w:r w:rsidR="006C0118" w:rsidRPr="006C0118">
      <w:rPr>
        <w:rFonts w:cs="Arial"/>
        <w:sz w:val="24"/>
        <w:szCs w:val="24"/>
      </w:rPr>
      <w:fldChar w:fldCharType="begin"/>
    </w:r>
    <w:r w:rsidR="006C0118" w:rsidRPr="006C0118">
      <w:rPr>
        <w:rFonts w:cs="Arial"/>
        <w:sz w:val="24"/>
        <w:szCs w:val="24"/>
      </w:rPr>
      <w:instrText xml:space="preserve"> NUMPAGES </w:instrText>
    </w:r>
    <w:r w:rsidR="006C0118" w:rsidRPr="006C0118">
      <w:rPr>
        <w:rFonts w:cs="Arial"/>
        <w:sz w:val="24"/>
        <w:szCs w:val="24"/>
      </w:rPr>
      <w:fldChar w:fldCharType="separate"/>
    </w:r>
    <w:r w:rsidR="006C0118" w:rsidRPr="006C0118">
      <w:rPr>
        <w:rFonts w:cs="Arial"/>
        <w:sz w:val="24"/>
        <w:szCs w:val="24"/>
      </w:rPr>
      <w:t>10</w:t>
    </w:r>
    <w:r w:rsidR="006C0118" w:rsidRPr="006C0118">
      <w:rPr>
        <w:rFonts w:cs="Arial"/>
        <w:sz w:val="24"/>
        <w:szCs w:val="24"/>
      </w:rPr>
      <w:fldChar w:fldCharType="end"/>
    </w:r>
  </w:p>
  <w:p w14:paraId="58895A2C" w14:textId="6668BA85" w:rsidR="000A5AB1" w:rsidRDefault="000A5AB1" w:rsidP="00545A63">
    <w:pPr>
      <w:rPr>
        <w:rFonts w:ascii="Arial" w:hAnsi="Arial" w:cs="Arial"/>
        <w:b/>
        <w:sz w:val="20"/>
        <w:szCs w:val="20"/>
      </w:rPr>
    </w:pPr>
  </w:p>
  <w:p w14:paraId="0F912F17" w14:textId="5A038CAB" w:rsidR="00545A63" w:rsidRPr="006C0118" w:rsidRDefault="000A5AB1" w:rsidP="000A5AB1">
    <w:pPr>
      <w:ind w:left="3600" w:firstLine="720"/>
      <w:rPr>
        <w:rFonts w:ascii="Arial" w:hAnsi="Arial" w:cs="Arial"/>
        <w:b/>
        <w:sz w:val="20"/>
        <w:szCs w:val="20"/>
        <w:lang w:val="da-DK"/>
      </w:rPr>
    </w:pPr>
    <w:r>
      <w:rPr>
        <w:rFonts w:ascii="Arial" w:hAnsi="Arial" w:cs="Arial"/>
        <w:b/>
        <w:sz w:val="20"/>
        <w:szCs w:val="20"/>
      </w:rPr>
      <w:t xml:space="preserve">    </w:t>
    </w:r>
    <w:r w:rsidR="00545A63" w:rsidRPr="006C0118">
      <w:rPr>
        <w:rFonts w:ascii="Arial" w:hAnsi="Arial" w:cs="Arial"/>
        <w:b/>
        <w:sz w:val="20"/>
        <w:szCs w:val="20"/>
        <w:lang w:val="da-DK"/>
      </w:rPr>
      <w:t xml:space="preserve">HLA-C*16 </w:t>
    </w:r>
    <w:r w:rsidR="006C0118" w:rsidRPr="006C0118">
      <w:rPr>
        <w:rFonts w:ascii="Arial" w:hAnsi="Arial" w:cs="Arial"/>
        <w:b/>
        <w:sz w:val="20"/>
        <w:szCs w:val="20"/>
        <w:lang w:val="da-DK"/>
      </w:rPr>
      <w:tab/>
    </w:r>
    <w:r w:rsidR="006C0118" w:rsidRPr="006C0118">
      <w:rPr>
        <w:rFonts w:ascii="Arial" w:hAnsi="Arial" w:cs="Arial"/>
        <w:b/>
        <w:sz w:val="20"/>
        <w:szCs w:val="20"/>
        <w:lang w:val="da-DK"/>
      </w:rPr>
      <w:tab/>
    </w:r>
    <w:r w:rsidR="006C0118" w:rsidRPr="006C0118">
      <w:rPr>
        <w:rFonts w:ascii="Arial" w:hAnsi="Arial" w:cs="Arial"/>
        <w:b/>
        <w:sz w:val="20"/>
        <w:szCs w:val="20"/>
        <w:lang w:val="da-DK"/>
      </w:rPr>
      <w:tab/>
    </w:r>
    <w:r w:rsidR="006C0118" w:rsidRPr="006C0118">
      <w:rPr>
        <w:rFonts w:ascii="Arial" w:hAnsi="Arial" w:cs="Arial"/>
        <w:bCs/>
        <w:sz w:val="20"/>
        <w:lang w:val="da-DK"/>
      </w:rPr>
      <w:t xml:space="preserve">Visit </w:t>
    </w:r>
    <w:r w:rsidR="006C0118" w:rsidRPr="006C0118">
      <w:rPr>
        <w:rStyle w:val="Hyperlink"/>
        <w:rFonts w:ascii="Arial" w:hAnsi="Arial" w:cs="Arial"/>
        <w:bCs/>
        <w:sz w:val="20"/>
        <w:lang w:val="da-DK"/>
      </w:rPr>
      <w:t>www.caredx.com</w:t>
    </w:r>
    <w:r w:rsidR="006C0118" w:rsidRPr="006C0118">
      <w:rPr>
        <w:rFonts w:ascii="Arial" w:hAnsi="Arial" w:cs="Arial"/>
        <w:bCs/>
        <w:sz w:val="20"/>
        <w:lang w:val="da-DK"/>
      </w:rPr>
      <w:t xml:space="preserve"> for</w:t>
    </w:r>
  </w:p>
  <w:p w14:paraId="4FC83D7A" w14:textId="5F3F360D" w:rsidR="00545A63" w:rsidRPr="006C0118" w:rsidRDefault="00545A63" w:rsidP="00545A63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sz w:val="20"/>
        <w:szCs w:val="20"/>
      </w:rPr>
    </w:pPr>
    <w:r w:rsidRPr="006C0118">
      <w:rPr>
        <w:rFonts w:ascii="Arial" w:hAnsi="Arial" w:cs="Arial"/>
        <w:sz w:val="20"/>
        <w:szCs w:val="20"/>
        <w:lang w:val="da-DK"/>
      </w:rPr>
      <w:tab/>
    </w:r>
    <w:r w:rsidR="00C2652E" w:rsidRPr="005561BF">
      <w:rPr>
        <w:rFonts w:ascii="Arial" w:hAnsi="Arial" w:cs="Arial"/>
        <w:b/>
        <w:sz w:val="20"/>
        <w:lang w:val="da-DK"/>
      </w:rPr>
      <w:t xml:space="preserve">                                                                       </w:t>
    </w:r>
    <w:r w:rsidR="00C2652E" w:rsidRPr="006C0118">
      <w:rPr>
        <w:rFonts w:ascii="Arial" w:hAnsi="Arial" w:cs="Arial"/>
        <w:b/>
        <w:sz w:val="20"/>
      </w:rPr>
      <w:t>101.627-12/12u</w:t>
    </w:r>
    <w:r w:rsidR="00C2652E">
      <w:rPr>
        <w:rFonts w:ascii="Arial" w:hAnsi="Arial" w:cs="Arial"/>
        <w:b/>
        <w:sz w:val="20"/>
      </w:rPr>
      <w:t xml:space="preserve">                      </w:t>
    </w:r>
    <w:proofErr w:type="gramStart"/>
    <w:r w:rsidR="00C2652E">
      <w:rPr>
        <w:rFonts w:ascii="Arial" w:hAnsi="Arial" w:cs="Arial"/>
        <w:b/>
        <w:sz w:val="20"/>
      </w:rPr>
      <w:t xml:space="preserve">   </w:t>
    </w:r>
    <w:r w:rsidR="006C0118" w:rsidRPr="006C0118">
      <w:rPr>
        <w:rFonts w:ascii="Arial" w:hAnsi="Arial" w:cs="Arial"/>
        <w:b/>
        <w:bCs/>
        <w:sz w:val="20"/>
      </w:rPr>
      <w:t>“</w:t>
    </w:r>
    <w:proofErr w:type="gramEnd"/>
    <w:r w:rsidR="006C0118" w:rsidRPr="006C0118">
      <w:rPr>
        <w:rFonts w:ascii="Arial" w:hAnsi="Arial" w:cs="Arial"/>
        <w:b/>
        <w:bCs/>
        <w:sz w:val="20"/>
      </w:rPr>
      <w:t>Instructions for Use” (IFU)</w:t>
    </w:r>
  </w:p>
  <w:p w14:paraId="4FEB4D08" w14:textId="5F77E5EA" w:rsidR="00545A63" w:rsidRDefault="00C2652E" w:rsidP="00545A63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6C0118">
      <w:rPr>
        <w:rFonts w:ascii="Arial" w:hAnsi="Arial" w:cs="Arial"/>
        <w:b/>
        <w:sz w:val="20"/>
        <w:szCs w:val="20"/>
      </w:rPr>
      <w:t>1R2</w:t>
    </w:r>
  </w:p>
  <w:p w14:paraId="10F71256" w14:textId="77777777" w:rsidR="00835452" w:rsidRPr="00545A63" w:rsidRDefault="00835452" w:rsidP="00545A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61D2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396ED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618C"/>
    <w:rsid w:val="000078EC"/>
    <w:rsid w:val="00012D10"/>
    <w:rsid w:val="00013E7B"/>
    <w:rsid w:val="00015D4F"/>
    <w:rsid w:val="00020579"/>
    <w:rsid w:val="00020EA2"/>
    <w:rsid w:val="00023061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33F7"/>
    <w:rsid w:val="0009679C"/>
    <w:rsid w:val="00097492"/>
    <w:rsid w:val="000A4F65"/>
    <w:rsid w:val="000A5AB1"/>
    <w:rsid w:val="000C3733"/>
    <w:rsid w:val="000C7605"/>
    <w:rsid w:val="000D590A"/>
    <w:rsid w:val="000E2B25"/>
    <w:rsid w:val="000F1A4F"/>
    <w:rsid w:val="000F3C01"/>
    <w:rsid w:val="000F6F6F"/>
    <w:rsid w:val="001010A3"/>
    <w:rsid w:val="001021F5"/>
    <w:rsid w:val="00104B84"/>
    <w:rsid w:val="00111884"/>
    <w:rsid w:val="0011439D"/>
    <w:rsid w:val="00115150"/>
    <w:rsid w:val="0011667F"/>
    <w:rsid w:val="00125072"/>
    <w:rsid w:val="001269C6"/>
    <w:rsid w:val="00132B73"/>
    <w:rsid w:val="00134F40"/>
    <w:rsid w:val="0014288D"/>
    <w:rsid w:val="0015090A"/>
    <w:rsid w:val="00153748"/>
    <w:rsid w:val="001579AA"/>
    <w:rsid w:val="00162A62"/>
    <w:rsid w:val="00166160"/>
    <w:rsid w:val="00172075"/>
    <w:rsid w:val="0017279B"/>
    <w:rsid w:val="00181075"/>
    <w:rsid w:val="00184B50"/>
    <w:rsid w:val="0019307E"/>
    <w:rsid w:val="00197BB8"/>
    <w:rsid w:val="001A2D4D"/>
    <w:rsid w:val="001A5024"/>
    <w:rsid w:val="001A54D0"/>
    <w:rsid w:val="001B0A47"/>
    <w:rsid w:val="001B140D"/>
    <w:rsid w:val="001B2CDC"/>
    <w:rsid w:val="001C0083"/>
    <w:rsid w:val="001C41DC"/>
    <w:rsid w:val="001D2FA4"/>
    <w:rsid w:val="001D5B46"/>
    <w:rsid w:val="001E21FD"/>
    <w:rsid w:val="001F1BFE"/>
    <w:rsid w:val="001F3F6C"/>
    <w:rsid w:val="001F6847"/>
    <w:rsid w:val="00200EB2"/>
    <w:rsid w:val="00205698"/>
    <w:rsid w:val="002144EA"/>
    <w:rsid w:val="00214D0C"/>
    <w:rsid w:val="002258C5"/>
    <w:rsid w:val="0023036E"/>
    <w:rsid w:val="00236AD7"/>
    <w:rsid w:val="00251C5E"/>
    <w:rsid w:val="00253280"/>
    <w:rsid w:val="00253E9E"/>
    <w:rsid w:val="00255414"/>
    <w:rsid w:val="00256186"/>
    <w:rsid w:val="002564FF"/>
    <w:rsid w:val="00260338"/>
    <w:rsid w:val="002673DF"/>
    <w:rsid w:val="00272610"/>
    <w:rsid w:val="00277149"/>
    <w:rsid w:val="00280F08"/>
    <w:rsid w:val="00283701"/>
    <w:rsid w:val="0029282D"/>
    <w:rsid w:val="00292BC5"/>
    <w:rsid w:val="002B28CA"/>
    <w:rsid w:val="002C23CF"/>
    <w:rsid w:val="002C2939"/>
    <w:rsid w:val="002C6ABA"/>
    <w:rsid w:val="002D707A"/>
    <w:rsid w:val="002D73C8"/>
    <w:rsid w:val="002E04EC"/>
    <w:rsid w:val="002E4D12"/>
    <w:rsid w:val="002E51A3"/>
    <w:rsid w:val="002F3F1E"/>
    <w:rsid w:val="00302576"/>
    <w:rsid w:val="00310290"/>
    <w:rsid w:val="003201D4"/>
    <w:rsid w:val="00320C08"/>
    <w:rsid w:val="00331CF6"/>
    <w:rsid w:val="003367B4"/>
    <w:rsid w:val="00337E3A"/>
    <w:rsid w:val="003414A5"/>
    <w:rsid w:val="00354386"/>
    <w:rsid w:val="00365D52"/>
    <w:rsid w:val="003669E3"/>
    <w:rsid w:val="00367914"/>
    <w:rsid w:val="003701F8"/>
    <w:rsid w:val="00373E47"/>
    <w:rsid w:val="00375239"/>
    <w:rsid w:val="00376026"/>
    <w:rsid w:val="00380D9F"/>
    <w:rsid w:val="00382A9A"/>
    <w:rsid w:val="00382BE4"/>
    <w:rsid w:val="0038376A"/>
    <w:rsid w:val="00390071"/>
    <w:rsid w:val="00391AAA"/>
    <w:rsid w:val="003A0676"/>
    <w:rsid w:val="003A203F"/>
    <w:rsid w:val="003A2DCF"/>
    <w:rsid w:val="003B6C5B"/>
    <w:rsid w:val="003C2DDF"/>
    <w:rsid w:val="003C60D3"/>
    <w:rsid w:val="003D0837"/>
    <w:rsid w:val="003D0DEE"/>
    <w:rsid w:val="003D6E23"/>
    <w:rsid w:val="003E274F"/>
    <w:rsid w:val="003E311F"/>
    <w:rsid w:val="003E740B"/>
    <w:rsid w:val="003F2D05"/>
    <w:rsid w:val="00402C50"/>
    <w:rsid w:val="004150C2"/>
    <w:rsid w:val="004211B4"/>
    <w:rsid w:val="00440FFA"/>
    <w:rsid w:val="00450478"/>
    <w:rsid w:val="00450C87"/>
    <w:rsid w:val="004623A7"/>
    <w:rsid w:val="004637DE"/>
    <w:rsid w:val="0047078C"/>
    <w:rsid w:val="00471F00"/>
    <w:rsid w:val="00474CCF"/>
    <w:rsid w:val="004809DB"/>
    <w:rsid w:val="00481119"/>
    <w:rsid w:val="004860BC"/>
    <w:rsid w:val="00486CFF"/>
    <w:rsid w:val="00493D14"/>
    <w:rsid w:val="004A0DD0"/>
    <w:rsid w:val="004B28F2"/>
    <w:rsid w:val="004C72AD"/>
    <w:rsid w:val="004D46E1"/>
    <w:rsid w:val="004D6F3B"/>
    <w:rsid w:val="004E0E72"/>
    <w:rsid w:val="004E1E7A"/>
    <w:rsid w:val="004F3A3A"/>
    <w:rsid w:val="004F5AFF"/>
    <w:rsid w:val="004F5DC6"/>
    <w:rsid w:val="004F7C8D"/>
    <w:rsid w:val="00503481"/>
    <w:rsid w:val="00503CBC"/>
    <w:rsid w:val="00511D00"/>
    <w:rsid w:val="00512069"/>
    <w:rsid w:val="00525CD5"/>
    <w:rsid w:val="00526AD1"/>
    <w:rsid w:val="00532C20"/>
    <w:rsid w:val="00532F3E"/>
    <w:rsid w:val="00533EB3"/>
    <w:rsid w:val="00545A63"/>
    <w:rsid w:val="00547250"/>
    <w:rsid w:val="0055075C"/>
    <w:rsid w:val="0055077D"/>
    <w:rsid w:val="00553F26"/>
    <w:rsid w:val="0055450A"/>
    <w:rsid w:val="005561BF"/>
    <w:rsid w:val="0055676E"/>
    <w:rsid w:val="005658AC"/>
    <w:rsid w:val="00566544"/>
    <w:rsid w:val="00567CDF"/>
    <w:rsid w:val="00571E25"/>
    <w:rsid w:val="005760C1"/>
    <w:rsid w:val="00585ED6"/>
    <w:rsid w:val="00587247"/>
    <w:rsid w:val="0059269D"/>
    <w:rsid w:val="00592A3A"/>
    <w:rsid w:val="005A1D76"/>
    <w:rsid w:val="005B00CE"/>
    <w:rsid w:val="005B1B96"/>
    <w:rsid w:val="005C12A6"/>
    <w:rsid w:val="005C3203"/>
    <w:rsid w:val="005C6D9C"/>
    <w:rsid w:val="005C7EB4"/>
    <w:rsid w:val="005D1A1B"/>
    <w:rsid w:val="005E00C6"/>
    <w:rsid w:val="005E4BF9"/>
    <w:rsid w:val="005E5DDC"/>
    <w:rsid w:val="005E5E01"/>
    <w:rsid w:val="005F150D"/>
    <w:rsid w:val="005F2147"/>
    <w:rsid w:val="005F62EF"/>
    <w:rsid w:val="006027E7"/>
    <w:rsid w:val="00607B65"/>
    <w:rsid w:val="006132E4"/>
    <w:rsid w:val="006223A5"/>
    <w:rsid w:val="00634068"/>
    <w:rsid w:val="006363C8"/>
    <w:rsid w:val="00636C65"/>
    <w:rsid w:val="006479D6"/>
    <w:rsid w:val="006526E4"/>
    <w:rsid w:val="0065350D"/>
    <w:rsid w:val="006661C0"/>
    <w:rsid w:val="00667291"/>
    <w:rsid w:val="0068440A"/>
    <w:rsid w:val="00684D30"/>
    <w:rsid w:val="00686988"/>
    <w:rsid w:val="00692F6C"/>
    <w:rsid w:val="006A2F3F"/>
    <w:rsid w:val="006B0D0E"/>
    <w:rsid w:val="006B3E1A"/>
    <w:rsid w:val="006B6103"/>
    <w:rsid w:val="006B6E3F"/>
    <w:rsid w:val="006C0118"/>
    <w:rsid w:val="006C0D36"/>
    <w:rsid w:val="006C4083"/>
    <w:rsid w:val="006C5A92"/>
    <w:rsid w:val="006C751F"/>
    <w:rsid w:val="006D4350"/>
    <w:rsid w:val="006D6F17"/>
    <w:rsid w:val="006E1093"/>
    <w:rsid w:val="006E33AB"/>
    <w:rsid w:val="006E7A32"/>
    <w:rsid w:val="006F139A"/>
    <w:rsid w:val="006F3D45"/>
    <w:rsid w:val="00700747"/>
    <w:rsid w:val="00703B29"/>
    <w:rsid w:val="00705C65"/>
    <w:rsid w:val="00711240"/>
    <w:rsid w:val="00714B04"/>
    <w:rsid w:val="007175F0"/>
    <w:rsid w:val="007318F4"/>
    <w:rsid w:val="00734CF1"/>
    <w:rsid w:val="00735572"/>
    <w:rsid w:val="00736425"/>
    <w:rsid w:val="00746B1C"/>
    <w:rsid w:val="0075152E"/>
    <w:rsid w:val="00752213"/>
    <w:rsid w:val="0075310A"/>
    <w:rsid w:val="0075468C"/>
    <w:rsid w:val="007713C6"/>
    <w:rsid w:val="00782973"/>
    <w:rsid w:val="00785012"/>
    <w:rsid w:val="0079135B"/>
    <w:rsid w:val="00796E2D"/>
    <w:rsid w:val="007A1CE6"/>
    <w:rsid w:val="007C0077"/>
    <w:rsid w:val="007D25CA"/>
    <w:rsid w:val="007D3A51"/>
    <w:rsid w:val="007D4948"/>
    <w:rsid w:val="007E365B"/>
    <w:rsid w:val="007E7A46"/>
    <w:rsid w:val="007F03B4"/>
    <w:rsid w:val="007F43E3"/>
    <w:rsid w:val="00800303"/>
    <w:rsid w:val="008023AB"/>
    <w:rsid w:val="008111DA"/>
    <w:rsid w:val="00811EBA"/>
    <w:rsid w:val="0081448E"/>
    <w:rsid w:val="00814ED3"/>
    <w:rsid w:val="00832646"/>
    <w:rsid w:val="00835452"/>
    <w:rsid w:val="008650CB"/>
    <w:rsid w:val="0087048F"/>
    <w:rsid w:val="0088058D"/>
    <w:rsid w:val="008872EB"/>
    <w:rsid w:val="00891CFF"/>
    <w:rsid w:val="0089727B"/>
    <w:rsid w:val="008A0F22"/>
    <w:rsid w:val="008A3F0A"/>
    <w:rsid w:val="008B0A4A"/>
    <w:rsid w:val="008B674C"/>
    <w:rsid w:val="008C217D"/>
    <w:rsid w:val="008C3A0F"/>
    <w:rsid w:val="008D4624"/>
    <w:rsid w:val="008F055B"/>
    <w:rsid w:val="008F068B"/>
    <w:rsid w:val="008F3637"/>
    <w:rsid w:val="00900E2D"/>
    <w:rsid w:val="00903CF6"/>
    <w:rsid w:val="0091530B"/>
    <w:rsid w:val="00915467"/>
    <w:rsid w:val="00920DB9"/>
    <w:rsid w:val="00923897"/>
    <w:rsid w:val="00933390"/>
    <w:rsid w:val="00940097"/>
    <w:rsid w:val="009415E6"/>
    <w:rsid w:val="009456AE"/>
    <w:rsid w:val="00964437"/>
    <w:rsid w:val="00965212"/>
    <w:rsid w:val="00965933"/>
    <w:rsid w:val="00971D2A"/>
    <w:rsid w:val="00975D1A"/>
    <w:rsid w:val="00980262"/>
    <w:rsid w:val="009817BC"/>
    <w:rsid w:val="0098261B"/>
    <w:rsid w:val="00986CCA"/>
    <w:rsid w:val="0099198D"/>
    <w:rsid w:val="00994958"/>
    <w:rsid w:val="009A0BDC"/>
    <w:rsid w:val="009A5AD0"/>
    <w:rsid w:val="009A7BDB"/>
    <w:rsid w:val="009C2C40"/>
    <w:rsid w:val="009C3FB6"/>
    <w:rsid w:val="009D342F"/>
    <w:rsid w:val="009E1C42"/>
    <w:rsid w:val="009E3512"/>
    <w:rsid w:val="009E6698"/>
    <w:rsid w:val="009F00DE"/>
    <w:rsid w:val="009F7EE6"/>
    <w:rsid w:val="00A00FC4"/>
    <w:rsid w:val="00A046AF"/>
    <w:rsid w:val="00A06E76"/>
    <w:rsid w:val="00A214BE"/>
    <w:rsid w:val="00A23932"/>
    <w:rsid w:val="00A25F6F"/>
    <w:rsid w:val="00A27C52"/>
    <w:rsid w:val="00A4288E"/>
    <w:rsid w:val="00A4343D"/>
    <w:rsid w:val="00A44459"/>
    <w:rsid w:val="00A46239"/>
    <w:rsid w:val="00A50614"/>
    <w:rsid w:val="00A64E76"/>
    <w:rsid w:val="00A715E1"/>
    <w:rsid w:val="00A7677C"/>
    <w:rsid w:val="00A812C9"/>
    <w:rsid w:val="00A86D50"/>
    <w:rsid w:val="00A905BF"/>
    <w:rsid w:val="00A916D7"/>
    <w:rsid w:val="00A93EF0"/>
    <w:rsid w:val="00AA01BA"/>
    <w:rsid w:val="00AA240A"/>
    <w:rsid w:val="00AB2381"/>
    <w:rsid w:val="00AB5874"/>
    <w:rsid w:val="00AB5CFB"/>
    <w:rsid w:val="00AD1AE6"/>
    <w:rsid w:val="00AD51C7"/>
    <w:rsid w:val="00AD6F3D"/>
    <w:rsid w:val="00AE11DC"/>
    <w:rsid w:val="00AE226F"/>
    <w:rsid w:val="00AF09C8"/>
    <w:rsid w:val="00AF0CB9"/>
    <w:rsid w:val="00AF0FF6"/>
    <w:rsid w:val="00AF1C2B"/>
    <w:rsid w:val="00AF71E2"/>
    <w:rsid w:val="00B01989"/>
    <w:rsid w:val="00B0482D"/>
    <w:rsid w:val="00B050F0"/>
    <w:rsid w:val="00B06194"/>
    <w:rsid w:val="00B065C6"/>
    <w:rsid w:val="00B075AE"/>
    <w:rsid w:val="00B11130"/>
    <w:rsid w:val="00B16E0A"/>
    <w:rsid w:val="00B2771C"/>
    <w:rsid w:val="00B306EB"/>
    <w:rsid w:val="00B31078"/>
    <w:rsid w:val="00B40077"/>
    <w:rsid w:val="00B45264"/>
    <w:rsid w:val="00B52EEB"/>
    <w:rsid w:val="00B52FF5"/>
    <w:rsid w:val="00B57E1C"/>
    <w:rsid w:val="00B82B42"/>
    <w:rsid w:val="00B87794"/>
    <w:rsid w:val="00B91F6C"/>
    <w:rsid w:val="00B94A46"/>
    <w:rsid w:val="00BA0154"/>
    <w:rsid w:val="00BA0EA1"/>
    <w:rsid w:val="00BA123A"/>
    <w:rsid w:val="00BA3B02"/>
    <w:rsid w:val="00BA40AD"/>
    <w:rsid w:val="00BA7217"/>
    <w:rsid w:val="00BB0746"/>
    <w:rsid w:val="00BB6181"/>
    <w:rsid w:val="00BB6999"/>
    <w:rsid w:val="00BC3BFE"/>
    <w:rsid w:val="00BC41B2"/>
    <w:rsid w:val="00BC7505"/>
    <w:rsid w:val="00BD04A7"/>
    <w:rsid w:val="00BD5505"/>
    <w:rsid w:val="00BD6D13"/>
    <w:rsid w:val="00BD7C02"/>
    <w:rsid w:val="00BE61F6"/>
    <w:rsid w:val="00BE798D"/>
    <w:rsid w:val="00C12E98"/>
    <w:rsid w:val="00C17711"/>
    <w:rsid w:val="00C20306"/>
    <w:rsid w:val="00C208DE"/>
    <w:rsid w:val="00C24F61"/>
    <w:rsid w:val="00C2652E"/>
    <w:rsid w:val="00C413C8"/>
    <w:rsid w:val="00C42001"/>
    <w:rsid w:val="00C4480F"/>
    <w:rsid w:val="00C46768"/>
    <w:rsid w:val="00C5100D"/>
    <w:rsid w:val="00C540F2"/>
    <w:rsid w:val="00C61C3F"/>
    <w:rsid w:val="00C64B25"/>
    <w:rsid w:val="00C66DF6"/>
    <w:rsid w:val="00C7247F"/>
    <w:rsid w:val="00C76A11"/>
    <w:rsid w:val="00C808C5"/>
    <w:rsid w:val="00C90D9A"/>
    <w:rsid w:val="00C92C07"/>
    <w:rsid w:val="00C96462"/>
    <w:rsid w:val="00C96752"/>
    <w:rsid w:val="00CB37C0"/>
    <w:rsid w:val="00CB7E86"/>
    <w:rsid w:val="00CC0F2F"/>
    <w:rsid w:val="00CC1A52"/>
    <w:rsid w:val="00CD08AB"/>
    <w:rsid w:val="00CD0DD9"/>
    <w:rsid w:val="00CD5F2A"/>
    <w:rsid w:val="00CD79D9"/>
    <w:rsid w:val="00CD7A67"/>
    <w:rsid w:val="00CE0D67"/>
    <w:rsid w:val="00CE1311"/>
    <w:rsid w:val="00D02421"/>
    <w:rsid w:val="00D039B3"/>
    <w:rsid w:val="00D0558E"/>
    <w:rsid w:val="00D06B65"/>
    <w:rsid w:val="00D11433"/>
    <w:rsid w:val="00D15949"/>
    <w:rsid w:val="00D167B0"/>
    <w:rsid w:val="00D2686C"/>
    <w:rsid w:val="00D35790"/>
    <w:rsid w:val="00D44288"/>
    <w:rsid w:val="00D447E1"/>
    <w:rsid w:val="00D463FE"/>
    <w:rsid w:val="00D543A3"/>
    <w:rsid w:val="00D555CC"/>
    <w:rsid w:val="00D60121"/>
    <w:rsid w:val="00D6181A"/>
    <w:rsid w:val="00D76B2B"/>
    <w:rsid w:val="00D80C36"/>
    <w:rsid w:val="00D83961"/>
    <w:rsid w:val="00D87A0B"/>
    <w:rsid w:val="00DA0250"/>
    <w:rsid w:val="00DA1838"/>
    <w:rsid w:val="00DA52CA"/>
    <w:rsid w:val="00DA7F6E"/>
    <w:rsid w:val="00DB4CD8"/>
    <w:rsid w:val="00DC16B2"/>
    <w:rsid w:val="00DC5A58"/>
    <w:rsid w:val="00DC7602"/>
    <w:rsid w:val="00DD0021"/>
    <w:rsid w:val="00DD1B81"/>
    <w:rsid w:val="00DD2164"/>
    <w:rsid w:val="00DD2F69"/>
    <w:rsid w:val="00DD3349"/>
    <w:rsid w:val="00DD4431"/>
    <w:rsid w:val="00DD70AD"/>
    <w:rsid w:val="00DD7E85"/>
    <w:rsid w:val="00DE323B"/>
    <w:rsid w:val="00DE7E07"/>
    <w:rsid w:val="00DF1957"/>
    <w:rsid w:val="00DF5C5C"/>
    <w:rsid w:val="00DF69DE"/>
    <w:rsid w:val="00E03B0B"/>
    <w:rsid w:val="00E04950"/>
    <w:rsid w:val="00E05DEF"/>
    <w:rsid w:val="00E137D7"/>
    <w:rsid w:val="00E17A54"/>
    <w:rsid w:val="00E24E35"/>
    <w:rsid w:val="00E26931"/>
    <w:rsid w:val="00E36348"/>
    <w:rsid w:val="00E367F7"/>
    <w:rsid w:val="00E3713B"/>
    <w:rsid w:val="00E4215E"/>
    <w:rsid w:val="00E445D8"/>
    <w:rsid w:val="00E44F7D"/>
    <w:rsid w:val="00E51B64"/>
    <w:rsid w:val="00E556A8"/>
    <w:rsid w:val="00E76C81"/>
    <w:rsid w:val="00E84D6E"/>
    <w:rsid w:val="00E94CA6"/>
    <w:rsid w:val="00E97822"/>
    <w:rsid w:val="00EA0746"/>
    <w:rsid w:val="00EA289E"/>
    <w:rsid w:val="00EC5A1C"/>
    <w:rsid w:val="00EC742E"/>
    <w:rsid w:val="00ED24B9"/>
    <w:rsid w:val="00ED2851"/>
    <w:rsid w:val="00EE4C0F"/>
    <w:rsid w:val="00EE637A"/>
    <w:rsid w:val="00EF7511"/>
    <w:rsid w:val="00F07082"/>
    <w:rsid w:val="00F1066B"/>
    <w:rsid w:val="00F11F99"/>
    <w:rsid w:val="00F157DD"/>
    <w:rsid w:val="00F16615"/>
    <w:rsid w:val="00F21DB6"/>
    <w:rsid w:val="00F24527"/>
    <w:rsid w:val="00F303E4"/>
    <w:rsid w:val="00F37953"/>
    <w:rsid w:val="00F403BD"/>
    <w:rsid w:val="00F4081B"/>
    <w:rsid w:val="00F41B1E"/>
    <w:rsid w:val="00F43A10"/>
    <w:rsid w:val="00F5280B"/>
    <w:rsid w:val="00F57236"/>
    <w:rsid w:val="00F63E15"/>
    <w:rsid w:val="00F66008"/>
    <w:rsid w:val="00F664DB"/>
    <w:rsid w:val="00F70EE0"/>
    <w:rsid w:val="00F72042"/>
    <w:rsid w:val="00F72135"/>
    <w:rsid w:val="00F74574"/>
    <w:rsid w:val="00F76880"/>
    <w:rsid w:val="00F805B1"/>
    <w:rsid w:val="00FA2A88"/>
    <w:rsid w:val="00FB44CC"/>
    <w:rsid w:val="00FB46C6"/>
    <w:rsid w:val="00FB57A8"/>
    <w:rsid w:val="00FB5D47"/>
    <w:rsid w:val="00FB69BE"/>
    <w:rsid w:val="00FB6E97"/>
    <w:rsid w:val="00FC719A"/>
    <w:rsid w:val="00FD23D7"/>
    <w:rsid w:val="00FF1E58"/>
    <w:rsid w:val="00FF413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,"/>
  <w14:docId w14:val="66D04461"/>
  <w15:chartTrackingRefBased/>
  <w15:docId w15:val="{BA8EC2E4-A3D5-4DB2-AC25-CE526818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43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9727B"/>
    <w:pPr>
      <w:spacing w:after="200"/>
    </w:pPr>
    <w:rPr>
      <w:rFonts w:ascii="Arial" w:hAnsi="Arial"/>
      <w:b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E7386-8CBF-4325-A930-D0564A58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143</Words>
  <Characters>9940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1061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3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Mahbåd Khanbolouki</cp:lastModifiedBy>
  <cp:revision>21</cp:revision>
  <cp:lastPrinted>2019-02-21T13:35:00Z</cp:lastPrinted>
  <dcterms:created xsi:type="dcterms:W3CDTF">2022-06-02T12:14:00Z</dcterms:created>
  <dcterms:modified xsi:type="dcterms:W3CDTF">2022-06-14T15:46:00Z</dcterms:modified>
</cp:coreProperties>
</file>